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BC0C3" w14:textId="77777777" w:rsidR="00CA0FF9" w:rsidRDefault="00CA0FF9" w:rsidP="00CA0FF9">
      <w:pPr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sz w:val="64"/>
          <w:szCs w:val="64"/>
        </w:rPr>
        <w:t>University of Plymouth</w:t>
      </w:r>
    </w:p>
    <w:p w14:paraId="432AD097" w14:textId="135F7F4B" w:rsidR="00370864" w:rsidRDefault="00370864" w:rsidP="00CA0F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1A31691" w14:textId="77777777" w:rsidR="00AA3805" w:rsidRPr="00370864" w:rsidRDefault="00AA3805" w:rsidP="00CA0F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6649876" w14:textId="6414F748" w:rsidR="00370864" w:rsidRPr="00AA3805" w:rsidRDefault="00370864" w:rsidP="00AA3805">
      <w:pPr>
        <w:jc w:val="center"/>
        <w:rPr>
          <w:rFonts w:ascii="Times New Roman" w:hAnsi="Times New Roman" w:cs="Times New Roman"/>
          <w:sz w:val="52"/>
          <w:szCs w:val="52"/>
        </w:rPr>
      </w:pPr>
      <w:r w:rsidRPr="00370864">
        <w:rPr>
          <w:rFonts w:ascii="Times New Roman" w:hAnsi="Times New Roman" w:cs="Times New Roman"/>
          <w:sz w:val="52"/>
          <w:szCs w:val="52"/>
        </w:rPr>
        <w:t>School of Engineering, Computing, and Mathematics</w:t>
      </w:r>
    </w:p>
    <w:p w14:paraId="1FFA04B4" w14:textId="13404652" w:rsidR="00AA3805" w:rsidRDefault="00AA3805" w:rsidP="00CA0FF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3D6784E" w14:textId="77777777" w:rsidR="00AA3805" w:rsidRDefault="00AA3805" w:rsidP="00CA0FF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0D22EE5" w14:textId="65DE65F3" w:rsidR="00370864" w:rsidRDefault="00370864" w:rsidP="00CA0FF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MP3000</w:t>
      </w:r>
    </w:p>
    <w:p w14:paraId="35CD6FE8" w14:textId="77777777" w:rsidR="002F1B54" w:rsidRDefault="00370864" w:rsidP="00CA0FF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inal Year</w:t>
      </w:r>
      <w:r w:rsidR="002F1B54">
        <w:rPr>
          <w:rFonts w:ascii="Times New Roman" w:hAnsi="Times New Roman" w:cs="Times New Roman"/>
          <w:sz w:val="48"/>
          <w:szCs w:val="48"/>
        </w:rPr>
        <w:t xml:space="preserve"> Computing</w:t>
      </w:r>
      <w:r>
        <w:rPr>
          <w:rFonts w:ascii="Times New Roman" w:hAnsi="Times New Roman" w:cs="Times New Roman"/>
          <w:sz w:val="48"/>
          <w:szCs w:val="48"/>
        </w:rPr>
        <w:t xml:space="preserve"> Project</w:t>
      </w:r>
      <w:r w:rsidR="002F1B54">
        <w:rPr>
          <w:rFonts w:ascii="Times New Roman" w:hAnsi="Times New Roman" w:cs="Times New Roman"/>
          <w:sz w:val="48"/>
          <w:szCs w:val="48"/>
        </w:rPr>
        <w:t xml:space="preserve"> 2020/2021</w:t>
      </w:r>
    </w:p>
    <w:p w14:paraId="5562DFA7" w14:textId="4D2AE827" w:rsidR="00AA3805" w:rsidRDefault="00AA3805" w:rsidP="00CA0FF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262A9B7" w14:textId="77777777" w:rsidR="00AA3805" w:rsidRDefault="00AA3805" w:rsidP="00CA0FF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C645D6E" w14:textId="06FCFAC0" w:rsidR="00F33A39" w:rsidRPr="00AA3805" w:rsidRDefault="00425306" w:rsidP="00AA380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Back </w:t>
      </w:r>
      <w:proofErr w:type="gramStart"/>
      <w:r>
        <w:rPr>
          <w:rFonts w:ascii="Times New Roman" w:hAnsi="Times New Roman" w:cs="Times New Roman"/>
          <w:sz w:val="48"/>
          <w:szCs w:val="48"/>
        </w:rPr>
        <w:t>To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Work</w:t>
      </w:r>
    </w:p>
    <w:p w14:paraId="52BB3B46" w14:textId="77777777" w:rsidR="00F33A39" w:rsidRDefault="00F33A39" w:rsidP="00AA3805">
      <w:pPr>
        <w:rPr>
          <w:rFonts w:ascii="Times New Roman" w:hAnsi="Times New Roman" w:cs="Times New Roman"/>
          <w:sz w:val="36"/>
          <w:szCs w:val="36"/>
        </w:rPr>
      </w:pPr>
    </w:p>
    <w:p w14:paraId="2147F17F" w14:textId="77777777" w:rsidR="00F33A39" w:rsidRDefault="00F33A39" w:rsidP="00CA0F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D33A68" w14:textId="60084AB5" w:rsidR="00861C94" w:rsidRDefault="008D28F3" w:rsidP="00CA0F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van Ward</w:t>
      </w:r>
    </w:p>
    <w:p w14:paraId="585233DC" w14:textId="77777777" w:rsidR="004C2A89" w:rsidRDefault="004C2A89" w:rsidP="00CA0F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616392</w:t>
      </w:r>
    </w:p>
    <w:p w14:paraId="5C4AACE2" w14:textId="3BE83449" w:rsidR="00587B42" w:rsidRDefault="004C2A89" w:rsidP="00CA0FF9">
      <w:pPr>
        <w:jc w:val="center"/>
        <w:rPr>
          <w:rFonts w:ascii="Times New Roman" w:eastAsiaTheme="majorEastAsia" w:hAnsi="Times New Roman" w:cs="Times New Roman"/>
          <w:color w:val="2F5496" w:themeColor="accent1" w:themeShade="BF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t>BSc (Hons) Computer Science</w:t>
      </w:r>
      <w:r w:rsidR="00587B42">
        <w:rPr>
          <w:rFonts w:ascii="Times New Roman" w:hAnsi="Times New Roman" w:cs="Times New Roman"/>
          <w:sz w:val="48"/>
          <w:szCs w:val="48"/>
        </w:rPr>
        <w:br w:type="page"/>
      </w:r>
    </w:p>
    <w:p w14:paraId="30BCE424" w14:textId="11C0A60F" w:rsidR="004F3311" w:rsidRDefault="00E207B7" w:rsidP="000B465F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Introduction</w:t>
      </w:r>
    </w:p>
    <w:p w14:paraId="26AF4220" w14:textId="77777777" w:rsidR="007A4A1D" w:rsidRPr="007A4A1D" w:rsidRDefault="007A4A1D" w:rsidP="007A4A1D"/>
    <w:p w14:paraId="0E971E36" w14:textId="3310331A" w:rsidR="007A4A1D" w:rsidRDefault="0099058E" w:rsidP="007A4A1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Background </w:t>
      </w:r>
      <w:r w:rsidR="00B43AB3">
        <w:rPr>
          <w:rFonts w:ascii="Times New Roman" w:hAnsi="Times New Roman" w:cs="Times New Roman"/>
          <w:sz w:val="40"/>
          <w:szCs w:val="40"/>
        </w:rPr>
        <w:t>&amp; Existing Solutions</w:t>
      </w:r>
    </w:p>
    <w:p w14:paraId="0F854CE2" w14:textId="77777777" w:rsidR="007A4A1D" w:rsidRPr="007A4A1D" w:rsidRDefault="007A4A1D" w:rsidP="007A4A1D"/>
    <w:p w14:paraId="75AAB6CA" w14:textId="44761B83" w:rsidR="00E207B7" w:rsidRDefault="00B43AB3" w:rsidP="00C8549B">
      <w:pPr>
        <w:pStyle w:val="Heading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.1 </w:t>
      </w:r>
      <w:r w:rsidR="00417BE4">
        <w:rPr>
          <w:rFonts w:ascii="Times New Roman" w:hAnsi="Times New Roman" w:cs="Times New Roman"/>
          <w:sz w:val="32"/>
          <w:szCs w:val="32"/>
        </w:rPr>
        <w:t>Background</w:t>
      </w:r>
    </w:p>
    <w:p w14:paraId="445B03B5" w14:textId="786A5907" w:rsidR="00FA632D" w:rsidRDefault="009D3F8D" w:rsidP="000C4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designed to support </w:t>
      </w:r>
      <w:r w:rsidR="003122F6">
        <w:rPr>
          <w:rFonts w:ascii="Times New Roman" w:hAnsi="Times New Roman" w:cs="Times New Roman"/>
          <w:sz w:val="24"/>
          <w:szCs w:val="24"/>
        </w:rPr>
        <w:t>households</w:t>
      </w:r>
      <w:r>
        <w:rPr>
          <w:rFonts w:ascii="Times New Roman" w:hAnsi="Times New Roman" w:cs="Times New Roman"/>
          <w:sz w:val="24"/>
          <w:szCs w:val="24"/>
        </w:rPr>
        <w:t xml:space="preserve"> who struggle to </w:t>
      </w:r>
      <w:r w:rsidR="00D57499">
        <w:rPr>
          <w:rFonts w:ascii="Times New Roman" w:hAnsi="Times New Roman" w:cs="Times New Roman"/>
          <w:sz w:val="24"/>
          <w:szCs w:val="24"/>
        </w:rPr>
        <w:t>keep their houses clean and tidy on a day-to-day basis</w:t>
      </w:r>
      <w:r w:rsidR="00AC6BDE">
        <w:rPr>
          <w:rFonts w:ascii="Times New Roman" w:hAnsi="Times New Roman" w:cs="Times New Roman"/>
          <w:sz w:val="24"/>
          <w:szCs w:val="24"/>
        </w:rPr>
        <w:t xml:space="preserve"> and want to be a bit more organised around the home</w:t>
      </w:r>
      <w:r w:rsidR="00D57499">
        <w:rPr>
          <w:rFonts w:ascii="Times New Roman" w:hAnsi="Times New Roman" w:cs="Times New Roman"/>
          <w:sz w:val="24"/>
          <w:szCs w:val="24"/>
        </w:rPr>
        <w:t xml:space="preserve">. </w:t>
      </w:r>
      <w:r w:rsidR="003122F6">
        <w:rPr>
          <w:rFonts w:ascii="Times New Roman" w:hAnsi="Times New Roman" w:cs="Times New Roman"/>
          <w:sz w:val="24"/>
          <w:szCs w:val="24"/>
        </w:rPr>
        <w:t>This can apply to families or student/shared homes.</w:t>
      </w:r>
      <w:r w:rsidR="00120930">
        <w:rPr>
          <w:rFonts w:ascii="Times New Roman" w:hAnsi="Times New Roman" w:cs="Times New Roman"/>
          <w:sz w:val="24"/>
          <w:szCs w:val="24"/>
        </w:rPr>
        <w:t xml:space="preserve"> </w:t>
      </w:r>
      <w:r w:rsidR="00F42F35">
        <w:rPr>
          <w:rFonts w:ascii="Times New Roman" w:hAnsi="Times New Roman" w:cs="Times New Roman"/>
          <w:sz w:val="24"/>
          <w:szCs w:val="24"/>
        </w:rPr>
        <w:t>As any person knows, doing chores is not fun</w:t>
      </w:r>
      <w:r w:rsidR="008D0F61">
        <w:rPr>
          <w:rFonts w:ascii="Times New Roman" w:hAnsi="Times New Roman" w:cs="Times New Roman"/>
          <w:sz w:val="24"/>
          <w:szCs w:val="24"/>
        </w:rPr>
        <w:t xml:space="preserve"> and can be a daunting task</w:t>
      </w:r>
      <w:r w:rsidR="002437B7">
        <w:rPr>
          <w:rFonts w:ascii="Times New Roman" w:hAnsi="Times New Roman" w:cs="Times New Roman"/>
          <w:sz w:val="24"/>
          <w:szCs w:val="24"/>
        </w:rPr>
        <w:t xml:space="preserve"> at times</w:t>
      </w:r>
      <w:r w:rsidR="008D0F61">
        <w:rPr>
          <w:rFonts w:ascii="Times New Roman" w:hAnsi="Times New Roman" w:cs="Times New Roman"/>
          <w:sz w:val="24"/>
          <w:szCs w:val="24"/>
        </w:rPr>
        <w:t>.</w:t>
      </w:r>
      <w:r w:rsidR="002437B7">
        <w:rPr>
          <w:rFonts w:ascii="Times New Roman" w:hAnsi="Times New Roman" w:cs="Times New Roman"/>
          <w:sz w:val="24"/>
          <w:szCs w:val="24"/>
        </w:rPr>
        <w:t xml:space="preserve"> </w:t>
      </w:r>
      <w:r w:rsidR="007D1348">
        <w:rPr>
          <w:rFonts w:ascii="Times New Roman" w:hAnsi="Times New Roman" w:cs="Times New Roman"/>
          <w:sz w:val="24"/>
          <w:szCs w:val="24"/>
        </w:rPr>
        <w:t>Children especially find it difficult to complete</w:t>
      </w:r>
      <w:r w:rsidR="000953C5">
        <w:rPr>
          <w:rFonts w:ascii="Times New Roman" w:hAnsi="Times New Roman" w:cs="Times New Roman"/>
          <w:sz w:val="24"/>
          <w:szCs w:val="24"/>
        </w:rPr>
        <w:t xml:space="preserve"> chores</w:t>
      </w:r>
      <w:r w:rsidR="007D1348">
        <w:rPr>
          <w:rFonts w:ascii="Times New Roman" w:hAnsi="Times New Roman" w:cs="Times New Roman"/>
          <w:sz w:val="24"/>
          <w:szCs w:val="24"/>
        </w:rPr>
        <w:t xml:space="preserve"> </w:t>
      </w:r>
      <w:r w:rsidR="00A13626">
        <w:rPr>
          <w:rFonts w:ascii="Times New Roman" w:hAnsi="Times New Roman" w:cs="Times New Roman"/>
          <w:sz w:val="24"/>
          <w:szCs w:val="24"/>
        </w:rPr>
        <w:t xml:space="preserve">because they </w:t>
      </w:r>
      <w:r w:rsidR="00EF70E9">
        <w:rPr>
          <w:rFonts w:ascii="Times New Roman" w:hAnsi="Times New Roman" w:cs="Times New Roman"/>
          <w:sz w:val="24"/>
          <w:szCs w:val="24"/>
        </w:rPr>
        <w:t xml:space="preserve">may feel </w:t>
      </w:r>
      <w:r w:rsidR="000953C5">
        <w:rPr>
          <w:rFonts w:ascii="Times New Roman" w:hAnsi="Times New Roman" w:cs="Times New Roman"/>
          <w:sz w:val="24"/>
          <w:szCs w:val="24"/>
        </w:rPr>
        <w:t>it is</w:t>
      </w:r>
      <w:r w:rsidR="00EF70E9">
        <w:rPr>
          <w:rFonts w:ascii="Times New Roman" w:hAnsi="Times New Roman" w:cs="Times New Roman"/>
          <w:sz w:val="24"/>
          <w:szCs w:val="24"/>
        </w:rPr>
        <w:t xml:space="preserve"> a waste of their time which could be spent doing more exciting things that interest them. </w:t>
      </w:r>
      <w:r w:rsidR="00D30C98">
        <w:rPr>
          <w:rFonts w:ascii="Times New Roman" w:hAnsi="Times New Roman" w:cs="Times New Roman"/>
          <w:sz w:val="24"/>
          <w:szCs w:val="24"/>
        </w:rPr>
        <w:t>The same can be applied to some adult</w:t>
      </w:r>
      <w:r w:rsidR="00F41AA8">
        <w:rPr>
          <w:rFonts w:ascii="Times New Roman" w:hAnsi="Times New Roman" w:cs="Times New Roman"/>
          <w:sz w:val="24"/>
          <w:szCs w:val="24"/>
        </w:rPr>
        <w:t xml:space="preserve">s, however most adults </w:t>
      </w:r>
      <w:r w:rsidR="008D6053">
        <w:rPr>
          <w:rFonts w:ascii="Times New Roman" w:hAnsi="Times New Roman" w:cs="Times New Roman"/>
          <w:sz w:val="24"/>
          <w:szCs w:val="24"/>
        </w:rPr>
        <w:t>see the importance of doing chores and just get on with it</w:t>
      </w:r>
      <w:r w:rsidR="00827C98">
        <w:rPr>
          <w:rFonts w:ascii="Times New Roman" w:hAnsi="Times New Roman" w:cs="Times New Roman"/>
          <w:sz w:val="24"/>
          <w:szCs w:val="24"/>
        </w:rPr>
        <w:t>.</w:t>
      </w:r>
      <w:r w:rsidR="00CC3CC5">
        <w:rPr>
          <w:rFonts w:ascii="Times New Roman" w:hAnsi="Times New Roman" w:cs="Times New Roman"/>
          <w:sz w:val="24"/>
          <w:szCs w:val="24"/>
        </w:rPr>
        <w:t xml:space="preserve"> From personal experience</w:t>
      </w:r>
      <w:r w:rsidR="00647BAF">
        <w:rPr>
          <w:rFonts w:ascii="Times New Roman" w:hAnsi="Times New Roman" w:cs="Times New Roman"/>
          <w:sz w:val="24"/>
          <w:szCs w:val="24"/>
        </w:rPr>
        <w:t xml:space="preserve"> growing up</w:t>
      </w:r>
      <w:r w:rsidR="00E768EB">
        <w:rPr>
          <w:rFonts w:ascii="Times New Roman" w:hAnsi="Times New Roman" w:cs="Times New Roman"/>
          <w:sz w:val="24"/>
          <w:szCs w:val="24"/>
        </w:rPr>
        <w:t xml:space="preserve"> with my siblings</w:t>
      </w:r>
      <w:r w:rsidR="00647BAF">
        <w:rPr>
          <w:rFonts w:ascii="Times New Roman" w:hAnsi="Times New Roman" w:cs="Times New Roman"/>
          <w:sz w:val="24"/>
          <w:szCs w:val="24"/>
        </w:rPr>
        <w:t xml:space="preserve">, chores were one thing </w:t>
      </w:r>
      <w:r w:rsidR="00E768EB">
        <w:rPr>
          <w:rFonts w:ascii="Times New Roman" w:hAnsi="Times New Roman" w:cs="Times New Roman"/>
          <w:sz w:val="24"/>
          <w:szCs w:val="24"/>
        </w:rPr>
        <w:t>we</w:t>
      </w:r>
      <w:r w:rsidR="00647BAF">
        <w:rPr>
          <w:rFonts w:ascii="Times New Roman" w:hAnsi="Times New Roman" w:cs="Times New Roman"/>
          <w:sz w:val="24"/>
          <w:szCs w:val="24"/>
        </w:rPr>
        <w:t xml:space="preserve"> always disliked</w:t>
      </w:r>
      <w:r w:rsidR="00C04EC9">
        <w:rPr>
          <w:rFonts w:ascii="Times New Roman" w:hAnsi="Times New Roman" w:cs="Times New Roman"/>
          <w:sz w:val="24"/>
          <w:szCs w:val="24"/>
        </w:rPr>
        <w:t>,</w:t>
      </w:r>
      <w:r w:rsidR="00647BAF">
        <w:rPr>
          <w:rFonts w:ascii="Times New Roman" w:hAnsi="Times New Roman" w:cs="Times New Roman"/>
          <w:sz w:val="24"/>
          <w:szCs w:val="24"/>
        </w:rPr>
        <w:t xml:space="preserve"> and </w:t>
      </w:r>
      <w:r w:rsidR="00041A99">
        <w:rPr>
          <w:rFonts w:ascii="Times New Roman" w:hAnsi="Times New Roman" w:cs="Times New Roman"/>
          <w:sz w:val="24"/>
          <w:szCs w:val="24"/>
        </w:rPr>
        <w:t xml:space="preserve">to this day they </w:t>
      </w:r>
      <w:r w:rsidR="00C04EC9">
        <w:rPr>
          <w:rFonts w:ascii="Times New Roman" w:hAnsi="Times New Roman" w:cs="Times New Roman"/>
          <w:sz w:val="24"/>
          <w:szCs w:val="24"/>
        </w:rPr>
        <w:t xml:space="preserve">can still be tedious. </w:t>
      </w:r>
      <w:r w:rsidR="00647BAF">
        <w:rPr>
          <w:rFonts w:ascii="Times New Roman" w:hAnsi="Times New Roman" w:cs="Times New Roman"/>
          <w:sz w:val="24"/>
          <w:szCs w:val="24"/>
        </w:rPr>
        <w:t xml:space="preserve"> </w:t>
      </w:r>
      <w:r w:rsidR="00C04EC9">
        <w:rPr>
          <w:rFonts w:ascii="Times New Roman" w:hAnsi="Times New Roman" w:cs="Times New Roman"/>
          <w:sz w:val="24"/>
          <w:szCs w:val="24"/>
        </w:rPr>
        <w:t xml:space="preserve">However, </w:t>
      </w:r>
      <w:r w:rsidR="003424BB">
        <w:rPr>
          <w:rFonts w:ascii="Times New Roman" w:hAnsi="Times New Roman" w:cs="Times New Roman"/>
          <w:sz w:val="24"/>
          <w:szCs w:val="24"/>
        </w:rPr>
        <w:t xml:space="preserve">as we </w:t>
      </w:r>
      <w:r w:rsidR="001D6FFB">
        <w:rPr>
          <w:rFonts w:ascii="Times New Roman" w:hAnsi="Times New Roman" w:cs="Times New Roman"/>
          <w:sz w:val="24"/>
          <w:szCs w:val="24"/>
        </w:rPr>
        <w:t xml:space="preserve">grew into </w:t>
      </w:r>
      <w:r w:rsidR="00E26E4D">
        <w:rPr>
          <w:rFonts w:ascii="Times New Roman" w:hAnsi="Times New Roman" w:cs="Times New Roman"/>
          <w:sz w:val="24"/>
          <w:szCs w:val="24"/>
        </w:rPr>
        <w:t>adults,</w:t>
      </w:r>
      <w:r w:rsidR="001D6FFB">
        <w:rPr>
          <w:rFonts w:ascii="Times New Roman" w:hAnsi="Times New Roman" w:cs="Times New Roman"/>
          <w:sz w:val="24"/>
          <w:szCs w:val="24"/>
        </w:rPr>
        <w:t xml:space="preserve"> we</w:t>
      </w:r>
      <w:r w:rsidR="003060E2">
        <w:rPr>
          <w:rFonts w:ascii="Times New Roman" w:hAnsi="Times New Roman" w:cs="Times New Roman"/>
          <w:sz w:val="24"/>
          <w:szCs w:val="24"/>
        </w:rPr>
        <w:t xml:space="preserve"> soon</w:t>
      </w:r>
      <w:r w:rsidR="001D6FFB">
        <w:rPr>
          <w:rFonts w:ascii="Times New Roman" w:hAnsi="Times New Roman" w:cs="Times New Roman"/>
          <w:sz w:val="24"/>
          <w:szCs w:val="24"/>
        </w:rPr>
        <w:t xml:space="preserve"> realised how important they were in teaching us life skills such as cooking</w:t>
      </w:r>
      <w:r w:rsidR="003060E2">
        <w:rPr>
          <w:rFonts w:ascii="Times New Roman" w:hAnsi="Times New Roman" w:cs="Times New Roman"/>
          <w:sz w:val="24"/>
          <w:szCs w:val="24"/>
        </w:rPr>
        <w:t xml:space="preserve">, laundry </w:t>
      </w:r>
      <w:r w:rsidR="00F329B6">
        <w:rPr>
          <w:rFonts w:ascii="Times New Roman" w:hAnsi="Times New Roman" w:cs="Times New Roman"/>
          <w:sz w:val="24"/>
          <w:szCs w:val="24"/>
        </w:rPr>
        <w:t xml:space="preserve">organisation, </w:t>
      </w:r>
      <w:r w:rsidR="00924D08">
        <w:rPr>
          <w:rFonts w:ascii="Times New Roman" w:hAnsi="Times New Roman" w:cs="Times New Roman"/>
          <w:sz w:val="24"/>
          <w:szCs w:val="24"/>
        </w:rPr>
        <w:t xml:space="preserve">responsibility and </w:t>
      </w:r>
      <w:r w:rsidR="00F329B6">
        <w:rPr>
          <w:rFonts w:ascii="Times New Roman" w:hAnsi="Times New Roman" w:cs="Times New Roman"/>
          <w:sz w:val="24"/>
          <w:szCs w:val="24"/>
        </w:rPr>
        <w:t>self-reliance</w:t>
      </w:r>
      <w:r w:rsidR="00924D08">
        <w:rPr>
          <w:rFonts w:ascii="Times New Roman" w:hAnsi="Times New Roman" w:cs="Times New Roman"/>
          <w:sz w:val="24"/>
          <w:szCs w:val="24"/>
        </w:rPr>
        <w:t>.</w:t>
      </w:r>
    </w:p>
    <w:p w14:paraId="3902268D" w14:textId="68184019" w:rsidR="00255C2C" w:rsidRDefault="00B47EE3" w:rsidP="00864C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families may also struggle to stay organised with assigning tasks. </w:t>
      </w:r>
      <w:r w:rsidR="009308D7">
        <w:rPr>
          <w:rFonts w:ascii="Times New Roman" w:hAnsi="Times New Roman" w:cs="Times New Roman"/>
          <w:sz w:val="24"/>
          <w:szCs w:val="24"/>
        </w:rPr>
        <w:t xml:space="preserve">Methods such as displaying paper-based or whiteboard charts in </w:t>
      </w:r>
      <w:r w:rsidR="00580FA7">
        <w:rPr>
          <w:rFonts w:ascii="Times New Roman" w:hAnsi="Times New Roman" w:cs="Times New Roman"/>
          <w:sz w:val="24"/>
          <w:szCs w:val="24"/>
        </w:rPr>
        <w:t xml:space="preserve">the kitchen may not always work due to it being too tedious to </w:t>
      </w:r>
      <w:r w:rsidR="00E019D5">
        <w:rPr>
          <w:rFonts w:ascii="Times New Roman" w:hAnsi="Times New Roman" w:cs="Times New Roman"/>
          <w:sz w:val="24"/>
          <w:szCs w:val="24"/>
        </w:rPr>
        <w:t>physically write up a plan for the week</w:t>
      </w:r>
      <w:r w:rsidR="00BD48C7">
        <w:rPr>
          <w:rFonts w:ascii="Times New Roman" w:hAnsi="Times New Roman" w:cs="Times New Roman"/>
          <w:sz w:val="24"/>
          <w:szCs w:val="24"/>
        </w:rPr>
        <w:t xml:space="preserve"> or</w:t>
      </w:r>
      <w:r w:rsidR="00576D1E">
        <w:rPr>
          <w:rFonts w:ascii="Times New Roman" w:hAnsi="Times New Roman" w:cs="Times New Roman"/>
          <w:sz w:val="24"/>
          <w:szCs w:val="24"/>
        </w:rPr>
        <w:t xml:space="preserve"> </w:t>
      </w:r>
      <w:r w:rsidR="00CE3EA2">
        <w:rPr>
          <w:rFonts w:ascii="Times New Roman" w:hAnsi="Times New Roman" w:cs="Times New Roman"/>
          <w:sz w:val="24"/>
          <w:szCs w:val="24"/>
        </w:rPr>
        <w:t>because</w:t>
      </w:r>
      <w:r w:rsidR="00576D1E">
        <w:rPr>
          <w:rFonts w:ascii="Times New Roman" w:hAnsi="Times New Roman" w:cs="Times New Roman"/>
          <w:sz w:val="24"/>
          <w:szCs w:val="24"/>
        </w:rPr>
        <w:t xml:space="preserve"> they are easily destroyed</w:t>
      </w:r>
      <w:r w:rsidR="00E019D5">
        <w:rPr>
          <w:rFonts w:ascii="Times New Roman" w:hAnsi="Times New Roman" w:cs="Times New Roman"/>
          <w:sz w:val="24"/>
          <w:szCs w:val="24"/>
        </w:rPr>
        <w:t>.</w:t>
      </w:r>
      <w:r w:rsidR="009308D7">
        <w:rPr>
          <w:rFonts w:ascii="Times New Roman" w:hAnsi="Times New Roman" w:cs="Times New Roman"/>
          <w:sz w:val="24"/>
          <w:szCs w:val="24"/>
        </w:rPr>
        <w:t xml:space="preserve"> </w:t>
      </w:r>
      <w:r w:rsidR="0046545F">
        <w:rPr>
          <w:rFonts w:ascii="Times New Roman" w:hAnsi="Times New Roman" w:cs="Times New Roman"/>
          <w:sz w:val="24"/>
          <w:szCs w:val="24"/>
        </w:rPr>
        <w:t>This was always a</w:t>
      </w:r>
      <w:r w:rsidR="005B7EF3">
        <w:rPr>
          <w:rFonts w:ascii="Times New Roman" w:hAnsi="Times New Roman" w:cs="Times New Roman"/>
          <w:sz w:val="24"/>
          <w:szCs w:val="24"/>
        </w:rPr>
        <w:t>n issue in my home</w:t>
      </w:r>
      <w:r w:rsidR="00AB7A69">
        <w:rPr>
          <w:rFonts w:ascii="Times New Roman" w:hAnsi="Times New Roman" w:cs="Times New Roman"/>
          <w:sz w:val="24"/>
          <w:szCs w:val="24"/>
        </w:rPr>
        <w:t>.</w:t>
      </w:r>
      <w:r w:rsidR="004017C1">
        <w:rPr>
          <w:rFonts w:ascii="Times New Roman" w:hAnsi="Times New Roman" w:cs="Times New Roman"/>
          <w:sz w:val="24"/>
          <w:szCs w:val="24"/>
        </w:rPr>
        <w:t xml:space="preserve"> </w:t>
      </w:r>
      <w:r w:rsidR="009B7ECC">
        <w:rPr>
          <w:rFonts w:ascii="Times New Roman" w:hAnsi="Times New Roman" w:cs="Times New Roman"/>
          <w:sz w:val="24"/>
          <w:szCs w:val="24"/>
        </w:rPr>
        <w:t xml:space="preserve">In an increasingly digital world, outdated methods </w:t>
      </w:r>
      <w:r w:rsidR="00E5004B">
        <w:rPr>
          <w:rFonts w:ascii="Times New Roman" w:hAnsi="Times New Roman" w:cs="Times New Roman"/>
          <w:sz w:val="24"/>
          <w:szCs w:val="24"/>
        </w:rPr>
        <w:t xml:space="preserve">of organising chores through </w:t>
      </w:r>
      <w:r w:rsidR="009B7ECC">
        <w:rPr>
          <w:rFonts w:ascii="Times New Roman" w:hAnsi="Times New Roman" w:cs="Times New Roman"/>
          <w:sz w:val="24"/>
          <w:szCs w:val="24"/>
        </w:rPr>
        <w:t>paper-based and whiteboard charts have become obsolete.</w:t>
      </w:r>
      <w:r w:rsidR="00BC0873">
        <w:rPr>
          <w:rFonts w:ascii="Times New Roman" w:hAnsi="Times New Roman" w:cs="Times New Roman"/>
          <w:sz w:val="24"/>
          <w:szCs w:val="24"/>
        </w:rPr>
        <w:t xml:space="preserve"> Every family nowadays has </w:t>
      </w:r>
      <w:r w:rsidR="000B7417">
        <w:rPr>
          <w:rFonts w:ascii="Times New Roman" w:hAnsi="Times New Roman" w:cs="Times New Roman"/>
          <w:sz w:val="24"/>
          <w:szCs w:val="24"/>
        </w:rPr>
        <w:t>some access to the internet thro</w:t>
      </w:r>
      <w:r w:rsidR="00E41832">
        <w:rPr>
          <w:rFonts w:ascii="Times New Roman" w:hAnsi="Times New Roman" w:cs="Times New Roman"/>
          <w:sz w:val="24"/>
          <w:szCs w:val="24"/>
        </w:rPr>
        <w:t>ugh various devices such as mobile phones, tablets or PCs.</w:t>
      </w:r>
      <w:r w:rsidR="009B7ECC">
        <w:rPr>
          <w:rFonts w:ascii="Times New Roman" w:hAnsi="Times New Roman" w:cs="Times New Roman"/>
          <w:sz w:val="24"/>
          <w:szCs w:val="24"/>
        </w:rPr>
        <w:t xml:space="preserve"> </w:t>
      </w:r>
      <w:r w:rsidR="00087969">
        <w:rPr>
          <w:rFonts w:ascii="Times New Roman" w:hAnsi="Times New Roman" w:cs="Times New Roman"/>
          <w:sz w:val="24"/>
          <w:szCs w:val="24"/>
        </w:rPr>
        <w:t xml:space="preserve">This </w:t>
      </w:r>
      <w:r w:rsidR="009C3E99">
        <w:rPr>
          <w:rFonts w:ascii="Times New Roman" w:hAnsi="Times New Roman" w:cs="Times New Roman"/>
          <w:sz w:val="24"/>
          <w:szCs w:val="24"/>
        </w:rPr>
        <w:t xml:space="preserve">project aims to take advantage of </w:t>
      </w:r>
      <w:r w:rsidR="00CE37BC">
        <w:rPr>
          <w:rFonts w:ascii="Times New Roman" w:hAnsi="Times New Roman" w:cs="Times New Roman"/>
          <w:sz w:val="24"/>
          <w:szCs w:val="24"/>
        </w:rPr>
        <w:t xml:space="preserve">this by </w:t>
      </w:r>
      <w:r w:rsidR="00A07837">
        <w:rPr>
          <w:rFonts w:ascii="Times New Roman" w:hAnsi="Times New Roman" w:cs="Times New Roman"/>
          <w:sz w:val="24"/>
          <w:szCs w:val="24"/>
        </w:rPr>
        <w:t xml:space="preserve">keeping families organised and digitally </w:t>
      </w:r>
      <w:r w:rsidR="00CE37BC">
        <w:rPr>
          <w:rFonts w:ascii="Times New Roman" w:hAnsi="Times New Roman" w:cs="Times New Roman"/>
          <w:sz w:val="24"/>
          <w:szCs w:val="24"/>
        </w:rPr>
        <w:t>connect</w:t>
      </w:r>
      <w:r w:rsidR="00A07837">
        <w:rPr>
          <w:rFonts w:ascii="Times New Roman" w:hAnsi="Times New Roman" w:cs="Times New Roman"/>
          <w:sz w:val="24"/>
          <w:szCs w:val="24"/>
        </w:rPr>
        <w:t>ed</w:t>
      </w:r>
      <w:r w:rsidR="00CE37BC">
        <w:rPr>
          <w:rFonts w:ascii="Times New Roman" w:hAnsi="Times New Roman" w:cs="Times New Roman"/>
          <w:sz w:val="24"/>
          <w:szCs w:val="24"/>
        </w:rPr>
        <w:t xml:space="preserve"> </w:t>
      </w:r>
      <w:r w:rsidR="001758E9">
        <w:rPr>
          <w:rFonts w:ascii="Times New Roman" w:hAnsi="Times New Roman" w:cs="Times New Roman"/>
          <w:sz w:val="24"/>
          <w:szCs w:val="24"/>
        </w:rPr>
        <w:t xml:space="preserve">through a </w:t>
      </w:r>
      <w:r w:rsidR="007C0E5C">
        <w:rPr>
          <w:rFonts w:ascii="Times New Roman" w:hAnsi="Times New Roman" w:cs="Times New Roman"/>
          <w:sz w:val="24"/>
          <w:szCs w:val="24"/>
        </w:rPr>
        <w:t>s</w:t>
      </w:r>
      <w:r w:rsidR="00A91C2B">
        <w:rPr>
          <w:rFonts w:ascii="Times New Roman" w:hAnsi="Times New Roman" w:cs="Times New Roman"/>
          <w:sz w:val="24"/>
          <w:szCs w:val="24"/>
        </w:rPr>
        <w:t>ingle website</w:t>
      </w:r>
      <w:r w:rsidR="00AE6FB3">
        <w:rPr>
          <w:rFonts w:ascii="Times New Roman" w:hAnsi="Times New Roman" w:cs="Times New Roman"/>
          <w:sz w:val="24"/>
          <w:szCs w:val="24"/>
        </w:rPr>
        <w:t xml:space="preserve"> accessible through any device with an internet browser</w:t>
      </w:r>
      <w:r w:rsidR="00A91C2B">
        <w:rPr>
          <w:rFonts w:ascii="Times New Roman" w:hAnsi="Times New Roman" w:cs="Times New Roman"/>
          <w:sz w:val="24"/>
          <w:szCs w:val="24"/>
        </w:rPr>
        <w:t>.</w:t>
      </w:r>
    </w:p>
    <w:p w14:paraId="055FF313" w14:textId="77777777" w:rsidR="00864C34" w:rsidRDefault="00864C34" w:rsidP="00864C34">
      <w:pPr>
        <w:rPr>
          <w:rFonts w:ascii="Times New Roman" w:hAnsi="Times New Roman" w:cs="Times New Roman"/>
          <w:sz w:val="24"/>
          <w:szCs w:val="24"/>
        </w:rPr>
      </w:pPr>
    </w:p>
    <w:p w14:paraId="57C0E3D1" w14:textId="06B706BA" w:rsidR="00C34153" w:rsidRDefault="00B43AB3" w:rsidP="00C8549B">
      <w:pPr>
        <w:pStyle w:val="Heading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.2 </w:t>
      </w:r>
      <w:r w:rsidR="00C853CA">
        <w:rPr>
          <w:rFonts w:ascii="Times New Roman" w:hAnsi="Times New Roman" w:cs="Times New Roman"/>
          <w:sz w:val="32"/>
          <w:szCs w:val="32"/>
        </w:rPr>
        <w:t>Existing Solutions</w:t>
      </w:r>
    </w:p>
    <w:p w14:paraId="0A67EEB9" w14:textId="1437B0EB" w:rsidR="00C34153" w:rsidRDefault="007D0C8E" w:rsidP="00C341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8E2480">
        <w:rPr>
          <w:rFonts w:ascii="Times New Roman" w:hAnsi="Times New Roman" w:cs="Times New Roman"/>
          <w:sz w:val="24"/>
          <w:szCs w:val="24"/>
        </w:rPr>
        <w:t xml:space="preserve">numerous </w:t>
      </w:r>
      <w:r w:rsidR="003F6698">
        <w:rPr>
          <w:rFonts w:ascii="Times New Roman" w:hAnsi="Times New Roman" w:cs="Times New Roman"/>
          <w:sz w:val="24"/>
          <w:szCs w:val="24"/>
        </w:rPr>
        <w:t xml:space="preserve">mobile applications that </w:t>
      </w:r>
      <w:r w:rsidR="009F228D">
        <w:rPr>
          <w:rFonts w:ascii="Times New Roman" w:hAnsi="Times New Roman" w:cs="Times New Roman"/>
          <w:sz w:val="24"/>
          <w:szCs w:val="24"/>
        </w:rPr>
        <w:t xml:space="preserve">offer some form of </w:t>
      </w:r>
      <w:r w:rsidR="00230705">
        <w:rPr>
          <w:rFonts w:ascii="Times New Roman" w:hAnsi="Times New Roman" w:cs="Times New Roman"/>
          <w:sz w:val="24"/>
          <w:szCs w:val="24"/>
        </w:rPr>
        <w:t>chore rosters</w:t>
      </w:r>
      <w:r w:rsidR="005474BB">
        <w:rPr>
          <w:rFonts w:ascii="Times New Roman" w:hAnsi="Times New Roman" w:cs="Times New Roman"/>
          <w:sz w:val="24"/>
          <w:szCs w:val="24"/>
        </w:rPr>
        <w:t xml:space="preserve"> that can be downloaded and installed from app stores. Each have similar feature</w:t>
      </w:r>
      <w:r w:rsidR="000E7915">
        <w:rPr>
          <w:rFonts w:ascii="Times New Roman" w:hAnsi="Times New Roman" w:cs="Times New Roman"/>
          <w:sz w:val="24"/>
          <w:szCs w:val="24"/>
        </w:rPr>
        <w:t>s,</w:t>
      </w:r>
      <w:r w:rsidR="00235E5B">
        <w:rPr>
          <w:rFonts w:ascii="Times New Roman" w:hAnsi="Times New Roman" w:cs="Times New Roman"/>
          <w:sz w:val="24"/>
          <w:szCs w:val="24"/>
        </w:rPr>
        <w:t xml:space="preserve"> such </w:t>
      </w:r>
      <w:r w:rsidR="000E7915">
        <w:rPr>
          <w:rFonts w:ascii="Times New Roman" w:hAnsi="Times New Roman" w:cs="Times New Roman"/>
          <w:sz w:val="24"/>
          <w:szCs w:val="24"/>
        </w:rPr>
        <w:t>as</w:t>
      </w:r>
      <w:r w:rsidR="00235E5B">
        <w:rPr>
          <w:rFonts w:ascii="Times New Roman" w:hAnsi="Times New Roman" w:cs="Times New Roman"/>
          <w:sz w:val="24"/>
          <w:szCs w:val="24"/>
        </w:rPr>
        <w:t xml:space="preserve"> the </w:t>
      </w:r>
      <w:r w:rsidR="000E7915">
        <w:rPr>
          <w:rFonts w:ascii="Times New Roman" w:hAnsi="Times New Roman" w:cs="Times New Roman"/>
          <w:sz w:val="24"/>
          <w:szCs w:val="24"/>
        </w:rPr>
        <w:t xml:space="preserve">ability </w:t>
      </w:r>
      <w:r w:rsidR="002B379B">
        <w:rPr>
          <w:rFonts w:ascii="Times New Roman" w:hAnsi="Times New Roman" w:cs="Times New Roman"/>
          <w:sz w:val="24"/>
          <w:szCs w:val="24"/>
        </w:rPr>
        <w:t>to assign</w:t>
      </w:r>
      <w:r w:rsidR="00235E5B">
        <w:rPr>
          <w:rFonts w:ascii="Times New Roman" w:hAnsi="Times New Roman" w:cs="Times New Roman"/>
          <w:sz w:val="24"/>
          <w:szCs w:val="24"/>
        </w:rPr>
        <w:t xml:space="preserve"> chores to members of a group or offer rewards as an incentive for completing chores. However, </w:t>
      </w:r>
      <w:r w:rsidR="004044FC">
        <w:rPr>
          <w:rFonts w:ascii="Times New Roman" w:hAnsi="Times New Roman" w:cs="Times New Roman"/>
          <w:sz w:val="24"/>
          <w:szCs w:val="24"/>
        </w:rPr>
        <w:t>these applications are restricted to mobile phones only</w:t>
      </w:r>
      <w:r w:rsidR="00BB3226">
        <w:rPr>
          <w:rFonts w:ascii="Times New Roman" w:hAnsi="Times New Roman" w:cs="Times New Roman"/>
          <w:sz w:val="24"/>
          <w:szCs w:val="24"/>
        </w:rPr>
        <w:t>, t</w:t>
      </w:r>
      <w:r w:rsidR="004044FC">
        <w:rPr>
          <w:rFonts w:ascii="Times New Roman" w:hAnsi="Times New Roman" w:cs="Times New Roman"/>
          <w:sz w:val="24"/>
          <w:szCs w:val="24"/>
        </w:rPr>
        <w:t>here are very few websites available on the internet that offer this</w:t>
      </w:r>
      <w:r w:rsidR="000E6820">
        <w:rPr>
          <w:rFonts w:ascii="Times New Roman" w:hAnsi="Times New Roman" w:cs="Times New Roman"/>
          <w:sz w:val="24"/>
          <w:szCs w:val="24"/>
        </w:rPr>
        <w:t xml:space="preserve"> kind of service.</w:t>
      </w:r>
      <w:r w:rsidR="00987C13">
        <w:rPr>
          <w:rFonts w:ascii="Times New Roman" w:hAnsi="Times New Roman" w:cs="Times New Roman"/>
          <w:sz w:val="24"/>
          <w:szCs w:val="24"/>
        </w:rPr>
        <w:t xml:space="preserve"> This project aims to fill that gap by offering a </w:t>
      </w:r>
      <w:r w:rsidR="00E87455">
        <w:rPr>
          <w:rFonts w:ascii="Times New Roman" w:hAnsi="Times New Roman" w:cs="Times New Roman"/>
          <w:sz w:val="24"/>
          <w:szCs w:val="24"/>
        </w:rPr>
        <w:t xml:space="preserve">unique </w:t>
      </w:r>
      <w:r w:rsidR="004D4469">
        <w:rPr>
          <w:rFonts w:ascii="Times New Roman" w:hAnsi="Times New Roman" w:cs="Times New Roman"/>
          <w:sz w:val="24"/>
          <w:szCs w:val="24"/>
        </w:rPr>
        <w:t xml:space="preserve">website that </w:t>
      </w:r>
      <w:r w:rsidR="009A6713">
        <w:rPr>
          <w:rFonts w:ascii="Times New Roman" w:hAnsi="Times New Roman" w:cs="Times New Roman"/>
          <w:sz w:val="24"/>
          <w:szCs w:val="24"/>
        </w:rPr>
        <w:t xml:space="preserve">functions </w:t>
      </w:r>
      <w:r w:rsidR="002B379B">
        <w:rPr>
          <w:rFonts w:ascii="Times New Roman" w:hAnsi="Times New Roman" w:cs="Times New Roman"/>
          <w:sz w:val="24"/>
          <w:szCs w:val="24"/>
        </w:rPr>
        <w:t>like</w:t>
      </w:r>
      <w:r w:rsidR="009A6713">
        <w:rPr>
          <w:rFonts w:ascii="Times New Roman" w:hAnsi="Times New Roman" w:cs="Times New Roman"/>
          <w:sz w:val="24"/>
          <w:szCs w:val="24"/>
        </w:rPr>
        <w:t xml:space="preserve"> mobile versions but with </w:t>
      </w:r>
      <w:r w:rsidR="00AB26CC">
        <w:rPr>
          <w:rFonts w:ascii="Times New Roman" w:hAnsi="Times New Roman" w:cs="Times New Roman"/>
          <w:sz w:val="24"/>
          <w:szCs w:val="24"/>
        </w:rPr>
        <w:t>additional</w:t>
      </w:r>
      <w:r w:rsidR="009A6713">
        <w:rPr>
          <w:rFonts w:ascii="Times New Roman" w:hAnsi="Times New Roman" w:cs="Times New Roman"/>
          <w:sz w:val="24"/>
          <w:szCs w:val="24"/>
        </w:rPr>
        <w:t xml:space="preserve"> features</w:t>
      </w:r>
      <w:r w:rsidR="00AB26CC">
        <w:rPr>
          <w:rFonts w:ascii="Times New Roman" w:hAnsi="Times New Roman" w:cs="Times New Roman"/>
          <w:sz w:val="24"/>
          <w:szCs w:val="24"/>
        </w:rPr>
        <w:t xml:space="preserve"> and free of charge</w:t>
      </w:r>
      <w:r w:rsidR="009A6713">
        <w:rPr>
          <w:rFonts w:ascii="Times New Roman" w:hAnsi="Times New Roman" w:cs="Times New Roman"/>
          <w:sz w:val="24"/>
          <w:szCs w:val="24"/>
        </w:rPr>
        <w:t>.</w:t>
      </w:r>
      <w:r w:rsidR="002B379B">
        <w:rPr>
          <w:rFonts w:ascii="Times New Roman" w:hAnsi="Times New Roman" w:cs="Times New Roman"/>
          <w:sz w:val="24"/>
          <w:szCs w:val="24"/>
        </w:rPr>
        <w:t xml:space="preserve"> </w:t>
      </w:r>
      <w:r w:rsidR="00AB26CC">
        <w:rPr>
          <w:rFonts w:ascii="Times New Roman" w:hAnsi="Times New Roman" w:cs="Times New Roman"/>
          <w:sz w:val="24"/>
          <w:szCs w:val="24"/>
        </w:rPr>
        <w:t xml:space="preserve">By creating a full-stack website instead of a mobile application, </w:t>
      </w:r>
      <w:r w:rsidR="00590033">
        <w:rPr>
          <w:rFonts w:ascii="Times New Roman" w:hAnsi="Times New Roman" w:cs="Times New Roman"/>
          <w:sz w:val="24"/>
          <w:szCs w:val="24"/>
        </w:rPr>
        <w:t>this service can be accessed at any time through any device with an internet browser, making it portable and easy to use.</w:t>
      </w:r>
    </w:p>
    <w:p w14:paraId="378AF18D" w14:textId="7E85D66C" w:rsidR="003339DD" w:rsidRDefault="003339DD" w:rsidP="00C34153">
      <w:pPr>
        <w:rPr>
          <w:rFonts w:ascii="Times New Roman" w:hAnsi="Times New Roman" w:cs="Times New Roman"/>
          <w:sz w:val="24"/>
          <w:szCs w:val="24"/>
        </w:rPr>
      </w:pPr>
    </w:p>
    <w:p w14:paraId="6F7FF886" w14:textId="567B64D0" w:rsidR="00BF13C7" w:rsidRDefault="00864C34" w:rsidP="006D5EC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ims</w:t>
      </w:r>
      <w:r w:rsidR="006D5EC3">
        <w:rPr>
          <w:rFonts w:ascii="Times New Roman" w:hAnsi="Times New Roman" w:cs="Times New Roman"/>
          <w:sz w:val="40"/>
          <w:szCs w:val="40"/>
        </w:rPr>
        <w:t>, Objectives and Deliverables</w:t>
      </w:r>
    </w:p>
    <w:p w14:paraId="1EB3100C" w14:textId="7C87FCE6" w:rsidR="006D5EC3" w:rsidRDefault="006D5EC3" w:rsidP="006D5EC3"/>
    <w:p w14:paraId="07FDFFA4" w14:textId="100CEB75" w:rsidR="006D5EC3" w:rsidRDefault="00A07987" w:rsidP="00A0798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ject Aims</w:t>
      </w:r>
    </w:p>
    <w:p w14:paraId="0E3E36B9" w14:textId="77777777" w:rsidR="003479AB" w:rsidRDefault="001D7DAC" w:rsidP="00A0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im of this project is to produce a fully functioning full-stack website that offers the ability for users to add</w:t>
      </w:r>
      <w:r w:rsidR="00892590">
        <w:rPr>
          <w:rFonts w:ascii="Times New Roman" w:hAnsi="Times New Roman" w:cs="Times New Roman"/>
          <w:sz w:val="24"/>
          <w:szCs w:val="24"/>
        </w:rPr>
        <w:t xml:space="preserve"> members to a </w:t>
      </w:r>
      <w:r w:rsidR="00950BB9">
        <w:rPr>
          <w:rFonts w:ascii="Times New Roman" w:hAnsi="Times New Roman" w:cs="Times New Roman"/>
          <w:sz w:val="24"/>
          <w:szCs w:val="24"/>
        </w:rPr>
        <w:t xml:space="preserve">household group where they can then assign chores to each member to complete within a given time. </w:t>
      </w:r>
    </w:p>
    <w:p w14:paraId="569FE604" w14:textId="77777777" w:rsidR="0070457E" w:rsidRDefault="001271E3" w:rsidP="00A0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mainly aimed at families who </w:t>
      </w:r>
      <w:r w:rsidR="00302F93">
        <w:rPr>
          <w:rFonts w:ascii="Times New Roman" w:hAnsi="Times New Roman" w:cs="Times New Roman"/>
          <w:sz w:val="24"/>
          <w:szCs w:val="24"/>
        </w:rPr>
        <w:t xml:space="preserve">struggle to organise </w:t>
      </w:r>
      <w:r w:rsidR="00BD0D5A">
        <w:rPr>
          <w:rFonts w:ascii="Times New Roman" w:hAnsi="Times New Roman" w:cs="Times New Roman"/>
          <w:sz w:val="24"/>
          <w:szCs w:val="24"/>
        </w:rPr>
        <w:t xml:space="preserve">and complete chores around the house. This project is also targeted at shared student homes who wish to have some form of chore roster </w:t>
      </w:r>
      <w:r w:rsidR="00A1634E">
        <w:rPr>
          <w:rFonts w:ascii="Times New Roman" w:hAnsi="Times New Roman" w:cs="Times New Roman"/>
          <w:sz w:val="24"/>
          <w:szCs w:val="24"/>
        </w:rPr>
        <w:t xml:space="preserve">to split chores amongst </w:t>
      </w:r>
      <w:r w:rsidR="00614DCB">
        <w:rPr>
          <w:rFonts w:ascii="Times New Roman" w:hAnsi="Times New Roman" w:cs="Times New Roman"/>
          <w:sz w:val="24"/>
          <w:szCs w:val="24"/>
        </w:rPr>
        <w:t xml:space="preserve">housemates. </w:t>
      </w:r>
    </w:p>
    <w:p w14:paraId="1C5D1E45" w14:textId="77777777" w:rsidR="0070457E" w:rsidRDefault="0052530C" w:rsidP="00A0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will be </w:t>
      </w:r>
      <w:r w:rsidR="001E2CCA">
        <w:rPr>
          <w:rFonts w:ascii="Times New Roman" w:hAnsi="Times New Roman" w:cs="Times New Roman"/>
          <w:sz w:val="24"/>
          <w:szCs w:val="24"/>
        </w:rPr>
        <w:t>rewarded with points for completing chores and can be redeemed for rewards of their choice when enough points have accumulated.</w:t>
      </w:r>
      <w:r w:rsidR="00A41D5A">
        <w:rPr>
          <w:rFonts w:ascii="Times New Roman" w:hAnsi="Times New Roman" w:cs="Times New Roman"/>
          <w:sz w:val="24"/>
          <w:szCs w:val="24"/>
        </w:rPr>
        <w:t xml:space="preserve"> If chores are not completed on time, points will be </w:t>
      </w:r>
      <w:r w:rsidR="00F01D70">
        <w:rPr>
          <w:rFonts w:ascii="Times New Roman" w:hAnsi="Times New Roman" w:cs="Times New Roman"/>
          <w:sz w:val="24"/>
          <w:szCs w:val="24"/>
        </w:rPr>
        <w:t>deducted from the user.</w:t>
      </w:r>
      <w:r w:rsidR="001E2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DEA29" w14:textId="1ECA4DC4" w:rsidR="00A07987" w:rsidRDefault="00B85E63" w:rsidP="00A07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will also be able to set up a calendar that will be synced with the group. On this calendar, </w:t>
      </w:r>
      <w:r w:rsidR="00E112FA">
        <w:rPr>
          <w:rFonts w:ascii="Times New Roman" w:hAnsi="Times New Roman" w:cs="Times New Roman"/>
          <w:sz w:val="24"/>
          <w:szCs w:val="24"/>
        </w:rPr>
        <w:t xml:space="preserve">users </w:t>
      </w:r>
      <w:r w:rsidR="00ED427D">
        <w:rPr>
          <w:rFonts w:ascii="Times New Roman" w:hAnsi="Times New Roman" w:cs="Times New Roman"/>
          <w:sz w:val="24"/>
          <w:szCs w:val="24"/>
        </w:rPr>
        <w:t>can</w:t>
      </w:r>
      <w:r w:rsidR="00E112FA">
        <w:rPr>
          <w:rFonts w:ascii="Times New Roman" w:hAnsi="Times New Roman" w:cs="Times New Roman"/>
          <w:sz w:val="24"/>
          <w:szCs w:val="24"/>
        </w:rPr>
        <w:t xml:space="preserve"> plan their week</w:t>
      </w:r>
      <w:r w:rsidR="00A41D5A">
        <w:rPr>
          <w:rFonts w:ascii="Times New Roman" w:hAnsi="Times New Roman" w:cs="Times New Roman"/>
          <w:sz w:val="24"/>
          <w:szCs w:val="24"/>
        </w:rPr>
        <w:t xml:space="preserve"> ahead by creating new events</w:t>
      </w:r>
      <w:r w:rsidR="00ED427D">
        <w:rPr>
          <w:rFonts w:ascii="Times New Roman" w:hAnsi="Times New Roman" w:cs="Times New Roman"/>
          <w:sz w:val="24"/>
          <w:szCs w:val="24"/>
        </w:rPr>
        <w:t xml:space="preserve"> on the calendar</w:t>
      </w:r>
      <w:r w:rsidR="00A41D5A">
        <w:rPr>
          <w:rFonts w:ascii="Times New Roman" w:hAnsi="Times New Roman" w:cs="Times New Roman"/>
          <w:sz w:val="24"/>
          <w:szCs w:val="24"/>
        </w:rPr>
        <w:t>. Users will also be able to view when their assigned chores need to be completed by on this calendar.</w:t>
      </w:r>
    </w:p>
    <w:p w14:paraId="52162408" w14:textId="367119DA" w:rsidR="00B024E8" w:rsidRDefault="00B024E8" w:rsidP="00A07987">
      <w:pPr>
        <w:rPr>
          <w:rFonts w:ascii="Times New Roman" w:hAnsi="Times New Roman" w:cs="Times New Roman"/>
          <w:sz w:val="24"/>
          <w:szCs w:val="24"/>
        </w:rPr>
      </w:pPr>
    </w:p>
    <w:p w14:paraId="2BF99CF5" w14:textId="6674EBBD" w:rsidR="00B024E8" w:rsidRDefault="00C00927" w:rsidP="00C0092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 w:rsidR="00B024E8">
        <w:rPr>
          <w:rFonts w:ascii="Times New Roman" w:hAnsi="Times New Roman" w:cs="Times New Roman"/>
          <w:sz w:val="32"/>
          <w:szCs w:val="32"/>
        </w:rPr>
        <w:t>Objectives</w:t>
      </w:r>
    </w:p>
    <w:p w14:paraId="2E8499D0" w14:textId="5B0A271D" w:rsidR="00140458" w:rsidRDefault="007926EB" w:rsidP="00BF04EF">
      <w:pPr>
        <w:rPr>
          <w:rFonts w:ascii="Times New Roman" w:hAnsi="Times New Roman" w:cs="Times New Roman"/>
          <w:sz w:val="24"/>
          <w:szCs w:val="24"/>
        </w:rPr>
      </w:pPr>
      <w:r w:rsidRPr="007926EB">
        <w:rPr>
          <w:rFonts w:ascii="Times New Roman" w:hAnsi="Times New Roman" w:cs="Times New Roman"/>
          <w:sz w:val="24"/>
          <w:szCs w:val="24"/>
        </w:rPr>
        <w:t>The following project objectives were established at the beginning of the project:</w:t>
      </w:r>
    </w:p>
    <w:p w14:paraId="2F8B677E" w14:textId="7DD5B6EE" w:rsidR="007926EB" w:rsidRDefault="007926EB" w:rsidP="007926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  <w:r w:rsidR="00C813B5">
        <w:rPr>
          <w:rFonts w:ascii="Times New Roman" w:hAnsi="Times New Roman" w:cs="Times New Roman"/>
          <w:sz w:val="24"/>
          <w:szCs w:val="24"/>
        </w:rPr>
        <w:t xml:space="preserve"> </w:t>
      </w:r>
      <w:r w:rsidR="00872482">
        <w:rPr>
          <w:rFonts w:ascii="Times New Roman" w:hAnsi="Times New Roman" w:cs="Times New Roman"/>
          <w:sz w:val="24"/>
          <w:szCs w:val="24"/>
        </w:rPr>
        <w:t>a full stack interactive website that is user-friendly using storyboards.</w:t>
      </w:r>
    </w:p>
    <w:p w14:paraId="4AD92A21" w14:textId="2C624475" w:rsidR="009E6DB1" w:rsidRDefault="009E6DB1" w:rsidP="007926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out the structure of a relational database for storing user data using entity relationship diagrams.</w:t>
      </w:r>
    </w:p>
    <w:p w14:paraId="50E8F4C6" w14:textId="7E6778BF" w:rsidR="009E6DB1" w:rsidRDefault="00694E47" w:rsidP="007926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HTML</w:t>
      </w:r>
      <w:r w:rsidR="001F2AFA">
        <w:rPr>
          <w:rFonts w:ascii="Times New Roman" w:hAnsi="Times New Roman" w:cs="Times New Roman"/>
          <w:sz w:val="24"/>
          <w:szCs w:val="24"/>
        </w:rPr>
        <w:t xml:space="preserve"> and CSS to implement the designed </w:t>
      </w:r>
      <w:r w:rsidR="00E73A38">
        <w:rPr>
          <w:rFonts w:ascii="Times New Roman" w:hAnsi="Times New Roman" w:cs="Times New Roman"/>
          <w:sz w:val="24"/>
          <w:szCs w:val="24"/>
        </w:rPr>
        <w:t>website</w:t>
      </w:r>
      <w:r w:rsidR="001F2AFA">
        <w:rPr>
          <w:rFonts w:ascii="Times New Roman" w:hAnsi="Times New Roman" w:cs="Times New Roman"/>
          <w:sz w:val="24"/>
          <w:szCs w:val="24"/>
        </w:rPr>
        <w:t>.</w:t>
      </w:r>
    </w:p>
    <w:p w14:paraId="49FFA67E" w14:textId="629041DA" w:rsidR="001F2AFA" w:rsidRDefault="00E73A38" w:rsidP="007926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 relational database using MySQL.</w:t>
      </w:r>
    </w:p>
    <w:p w14:paraId="533B3BCF" w14:textId="58DA6DC7" w:rsidR="00E73A38" w:rsidRDefault="00E73A38" w:rsidP="007926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the functionality of the website using PHP </w:t>
      </w:r>
      <w:r w:rsidR="009B3271">
        <w:rPr>
          <w:rFonts w:ascii="Times New Roman" w:hAnsi="Times New Roman" w:cs="Times New Roman"/>
          <w:sz w:val="24"/>
          <w:szCs w:val="24"/>
        </w:rPr>
        <w:t>as the server-side language and JavaScript as the client-side la</w:t>
      </w:r>
      <w:r w:rsidR="00872482">
        <w:rPr>
          <w:rFonts w:ascii="Times New Roman" w:hAnsi="Times New Roman" w:cs="Times New Roman"/>
          <w:sz w:val="24"/>
          <w:szCs w:val="24"/>
        </w:rPr>
        <w:t>n</w:t>
      </w:r>
      <w:r w:rsidR="009B3271">
        <w:rPr>
          <w:rFonts w:ascii="Times New Roman" w:hAnsi="Times New Roman" w:cs="Times New Roman"/>
          <w:sz w:val="24"/>
          <w:szCs w:val="24"/>
        </w:rPr>
        <w:t>guage.</w:t>
      </w:r>
    </w:p>
    <w:p w14:paraId="46367821" w14:textId="0B9D3DD7" w:rsidR="00C456F3" w:rsidRPr="00B736BE" w:rsidRDefault="009F56D4" w:rsidP="00C456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the website and database to Amazon Web Services for hosting.</w:t>
      </w:r>
    </w:p>
    <w:p w14:paraId="44D622C2" w14:textId="2F67604D" w:rsidR="004E5CC2" w:rsidRDefault="004E5CC2" w:rsidP="004E5CC2">
      <w:pPr>
        <w:rPr>
          <w:rFonts w:ascii="Times New Roman" w:hAnsi="Times New Roman" w:cs="Times New Roman"/>
          <w:sz w:val="24"/>
          <w:szCs w:val="24"/>
        </w:rPr>
      </w:pPr>
    </w:p>
    <w:p w14:paraId="3DEE46CF" w14:textId="42E7FEC2" w:rsidR="00D17FD7" w:rsidRDefault="00BF04EF" w:rsidP="00BF04EF">
      <w:pPr>
        <w:pStyle w:val="Heading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.3 </w:t>
      </w:r>
      <w:r w:rsidR="0098231D">
        <w:rPr>
          <w:rFonts w:ascii="Times New Roman" w:hAnsi="Times New Roman" w:cs="Times New Roman"/>
          <w:sz w:val="32"/>
          <w:szCs w:val="32"/>
        </w:rPr>
        <w:t>Project Deliverables</w:t>
      </w:r>
    </w:p>
    <w:p w14:paraId="04A3C584" w14:textId="77E54E3E" w:rsidR="0098231D" w:rsidRDefault="00EE24C9" w:rsidP="0098231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</w:t>
      </w:r>
      <w:r w:rsidR="0006223A">
        <w:rPr>
          <w:rFonts w:ascii="Times New Roman" w:hAnsi="Times New Roman" w:cs="Times New Roman"/>
          <w:sz w:val="24"/>
          <w:szCs w:val="24"/>
        </w:rPr>
        <w:t>deliverable</w:t>
      </w:r>
      <w:r w:rsidR="00EB2D38">
        <w:rPr>
          <w:rFonts w:ascii="Times New Roman" w:hAnsi="Times New Roman" w:cs="Times New Roman"/>
          <w:sz w:val="24"/>
          <w:szCs w:val="24"/>
        </w:rPr>
        <w:t>s</w:t>
      </w:r>
      <w:r w:rsidR="0006223A">
        <w:rPr>
          <w:rFonts w:ascii="Times New Roman" w:hAnsi="Times New Roman" w:cs="Times New Roman"/>
          <w:sz w:val="24"/>
          <w:szCs w:val="24"/>
        </w:rPr>
        <w:t xml:space="preserve"> of the project will </w:t>
      </w:r>
      <w:r w:rsidR="00EB2D38">
        <w:rPr>
          <w:rFonts w:ascii="Times New Roman" w:hAnsi="Times New Roman" w:cs="Times New Roman"/>
          <w:sz w:val="24"/>
          <w:szCs w:val="24"/>
        </w:rPr>
        <w:t xml:space="preserve">consist of a </w:t>
      </w:r>
      <w:r w:rsidR="00D248CC">
        <w:rPr>
          <w:rFonts w:ascii="Times New Roman" w:hAnsi="Times New Roman" w:cs="Times New Roman"/>
          <w:sz w:val="24"/>
          <w:szCs w:val="24"/>
        </w:rPr>
        <w:t xml:space="preserve">fully functioning </w:t>
      </w:r>
      <w:r w:rsidR="00BB1469">
        <w:rPr>
          <w:rFonts w:ascii="Times New Roman" w:hAnsi="Times New Roman" w:cs="Times New Roman"/>
          <w:sz w:val="24"/>
          <w:szCs w:val="24"/>
        </w:rPr>
        <w:t>full-stack</w:t>
      </w:r>
      <w:r w:rsidR="00D248CC">
        <w:rPr>
          <w:rFonts w:ascii="Times New Roman" w:hAnsi="Times New Roman" w:cs="Times New Roman"/>
          <w:sz w:val="24"/>
          <w:szCs w:val="24"/>
        </w:rPr>
        <w:t xml:space="preserve"> website</w:t>
      </w:r>
      <w:r w:rsidR="00BB1469">
        <w:rPr>
          <w:rFonts w:ascii="Times New Roman" w:hAnsi="Times New Roman" w:cs="Times New Roman"/>
          <w:sz w:val="24"/>
          <w:szCs w:val="24"/>
        </w:rPr>
        <w:t xml:space="preserve"> and a project report outlining the </w:t>
      </w:r>
      <w:r w:rsidR="00E75EFF">
        <w:rPr>
          <w:rFonts w:ascii="Times New Roman" w:hAnsi="Times New Roman" w:cs="Times New Roman"/>
          <w:sz w:val="24"/>
          <w:szCs w:val="24"/>
        </w:rPr>
        <w:t>process of designing, implementing and deploying</w:t>
      </w:r>
      <w:r w:rsidR="001623D3">
        <w:rPr>
          <w:rFonts w:ascii="Times New Roman" w:hAnsi="Times New Roman" w:cs="Times New Roman"/>
          <w:sz w:val="24"/>
          <w:szCs w:val="24"/>
        </w:rPr>
        <w:t xml:space="preserve"> of this project.</w:t>
      </w:r>
    </w:p>
    <w:p w14:paraId="32F79A5C" w14:textId="5FE97C62" w:rsidR="008A5264" w:rsidRDefault="008A5264" w:rsidP="0098231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B55A7F3" w14:textId="2A5A218C" w:rsidR="008A5264" w:rsidRDefault="008A5264" w:rsidP="0098231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2FC8D8A" w14:textId="77777777" w:rsidR="00B736BE" w:rsidRDefault="00B736BE" w:rsidP="0098231D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</w:p>
    <w:p w14:paraId="30C7F6E1" w14:textId="77777777" w:rsidR="00B736BE" w:rsidRDefault="00B736BE" w:rsidP="0098231D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</w:p>
    <w:p w14:paraId="5A26A9F9" w14:textId="77777777" w:rsidR="00B736BE" w:rsidRDefault="00B736BE" w:rsidP="0098231D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</w:p>
    <w:p w14:paraId="5BC69B97" w14:textId="77777777" w:rsidR="00B736BE" w:rsidRDefault="00B736BE" w:rsidP="0098231D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</w:p>
    <w:p w14:paraId="101DDC7C" w14:textId="77777777" w:rsidR="00B736BE" w:rsidRDefault="00B736BE" w:rsidP="0098231D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</w:p>
    <w:p w14:paraId="5EC5B36D" w14:textId="0E52831E" w:rsidR="00B736BE" w:rsidRDefault="00B736BE" w:rsidP="00B736BE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 w:rsidRPr="00B736BE">
        <w:rPr>
          <w:rFonts w:ascii="Times New Roman" w:hAnsi="Times New Roman" w:cs="Times New Roman"/>
          <w:sz w:val="48"/>
          <w:szCs w:val="48"/>
        </w:rPr>
        <w:lastRenderedPageBreak/>
        <w:t>Methods of Approach</w:t>
      </w:r>
    </w:p>
    <w:p w14:paraId="107C5EEE" w14:textId="2E8EC7DE" w:rsidR="00B736BE" w:rsidRDefault="00B736BE" w:rsidP="00B736BE"/>
    <w:p w14:paraId="369653E9" w14:textId="54958EED" w:rsidR="00B47253" w:rsidRDefault="00492242" w:rsidP="00492242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ct Structure</w:t>
      </w:r>
    </w:p>
    <w:p w14:paraId="5ED52D67" w14:textId="79212153" w:rsidR="0028092B" w:rsidRDefault="0028092B" w:rsidP="00280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ucture of this project can be broken down into three parts:</w:t>
      </w:r>
    </w:p>
    <w:p w14:paraId="07087381" w14:textId="0E1FA7A0" w:rsidR="0028092B" w:rsidRDefault="0028092B" w:rsidP="002809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6F6E529B" w14:textId="43A1A622" w:rsidR="0028092B" w:rsidRDefault="0028092B" w:rsidP="002809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</w:t>
      </w:r>
    </w:p>
    <w:p w14:paraId="2B6F3D1F" w14:textId="2FB47236" w:rsidR="0028092B" w:rsidRDefault="00E1516D" w:rsidP="002809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</w:t>
      </w:r>
    </w:p>
    <w:p w14:paraId="77E45917" w14:textId="62421B25" w:rsidR="00A65C40" w:rsidRDefault="00346D91" w:rsidP="0034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ning phase</w:t>
      </w:r>
      <w:r w:rsidR="00F97EC5">
        <w:rPr>
          <w:rFonts w:ascii="Times New Roman" w:hAnsi="Times New Roman" w:cs="Times New Roman"/>
          <w:sz w:val="24"/>
          <w:szCs w:val="24"/>
        </w:rPr>
        <w:t xml:space="preserve"> at the start of the project was used to</w:t>
      </w:r>
      <w:r w:rsidR="000C0C3B">
        <w:rPr>
          <w:rFonts w:ascii="Times New Roman" w:hAnsi="Times New Roman" w:cs="Times New Roman"/>
          <w:sz w:val="24"/>
          <w:szCs w:val="24"/>
        </w:rPr>
        <w:t xml:space="preserve"> identify the problem</w:t>
      </w:r>
      <w:r w:rsidR="00F43BE0">
        <w:rPr>
          <w:rFonts w:ascii="Times New Roman" w:hAnsi="Times New Roman" w:cs="Times New Roman"/>
          <w:sz w:val="24"/>
          <w:szCs w:val="24"/>
        </w:rPr>
        <w:t xml:space="preserve"> and</w:t>
      </w:r>
      <w:r w:rsidR="00F97EC5">
        <w:rPr>
          <w:rFonts w:ascii="Times New Roman" w:hAnsi="Times New Roman" w:cs="Times New Roman"/>
          <w:sz w:val="24"/>
          <w:szCs w:val="24"/>
        </w:rPr>
        <w:t xml:space="preserve"> outline how </w:t>
      </w:r>
      <w:r w:rsidR="00F43BE0">
        <w:rPr>
          <w:rFonts w:ascii="Times New Roman" w:hAnsi="Times New Roman" w:cs="Times New Roman"/>
          <w:sz w:val="24"/>
          <w:szCs w:val="24"/>
        </w:rPr>
        <w:t>a solution to this pro</w:t>
      </w:r>
      <w:r w:rsidR="001B5D5F">
        <w:rPr>
          <w:rFonts w:ascii="Times New Roman" w:hAnsi="Times New Roman" w:cs="Times New Roman"/>
          <w:sz w:val="24"/>
          <w:szCs w:val="24"/>
        </w:rPr>
        <w:t>blem</w:t>
      </w:r>
      <w:r w:rsidR="00F97EC5">
        <w:rPr>
          <w:rFonts w:ascii="Times New Roman" w:hAnsi="Times New Roman" w:cs="Times New Roman"/>
          <w:sz w:val="24"/>
          <w:szCs w:val="24"/>
        </w:rPr>
        <w:t xml:space="preserve"> would be </w:t>
      </w:r>
      <w:r w:rsidR="00C348CE">
        <w:rPr>
          <w:rFonts w:ascii="Times New Roman" w:hAnsi="Times New Roman" w:cs="Times New Roman"/>
          <w:sz w:val="24"/>
          <w:szCs w:val="24"/>
        </w:rPr>
        <w:t>approached</w:t>
      </w:r>
      <w:r w:rsidR="00830E29">
        <w:rPr>
          <w:rFonts w:ascii="Times New Roman" w:hAnsi="Times New Roman" w:cs="Times New Roman"/>
          <w:sz w:val="24"/>
          <w:szCs w:val="24"/>
        </w:rPr>
        <w:t xml:space="preserve">. </w:t>
      </w:r>
      <w:r w:rsidR="001B5D5F">
        <w:rPr>
          <w:rFonts w:ascii="Times New Roman" w:hAnsi="Times New Roman" w:cs="Times New Roman"/>
          <w:sz w:val="24"/>
          <w:szCs w:val="24"/>
        </w:rPr>
        <w:t>By doing this I was able to</w:t>
      </w:r>
      <w:r w:rsidR="00830E29">
        <w:rPr>
          <w:rFonts w:ascii="Times New Roman" w:hAnsi="Times New Roman" w:cs="Times New Roman"/>
          <w:sz w:val="24"/>
          <w:szCs w:val="24"/>
        </w:rPr>
        <w:t xml:space="preserve"> </w:t>
      </w:r>
      <w:r w:rsidR="00851259">
        <w:rPr>
          <w:rFonts w:ascii="Times New Roman" w:hAnsi="Times New Roman" w:cs="Times New Roman"/>
          <w:sz w:val="24"/>
          <w:szCs w:val="24"/>
        </w:rPr>
        <w:t>select an appropriate</w:t>
      </w:r>
      <w:r w:rsidR="00863F29">
        <w:rPr>
          <w:rFonts w:ascii="Times New Roman" w:hAnsi="Times New Roman" w:cs="Times New Roman"/>
          <w:sz w:val="24"/>
          <w:szCs w:val="24"/>
        </w:rPr>
        <w:t xml:space="preserve"> project management approach</w:t>
      </w:r>
      <w:r w:rsidR="00851259">
        <w:rPr>
          <w:rFonts w:ascii="Times New Roman" w:hAnsi="Times New Roman" w:cs="Times New Roman"/>
          <w:sz w:val="24"/>
          <w:szCs w:val="24"/>
        </w:rPr>
        <w:t xml:space="preserve"> that</w:t>
      </w:r>
      <w:r w:rsidR="00863F29">
        <w:rPr>
          <w:rFonts w:ascii="Times New Roman" w:hAnsi="Times New Roman" w:cs="Times New Roman"/>
          <w:sz w:val="24"/>
          <w:szCs w:val="24"/>
        </w:rPr>
        <w:t xml:space="preserve"> would be </w:t>
      </w:r>
      <w:r w:rsidR="00E570AE">
        <w:rPr>
          <w:rFonts w:ascii="Times New Roman" w:hAnsi="Times New Roman" w:cs="Times New Roman"/>
          <w:sz w:val="24"/>
          <w:szCs w:val="24"/>
        </w:rPr>
        <w:t>used to structure the development of the solution</w:t>
      </w:r>
      <w:r w:rsidR="008171E2">
        <w:rPr>
          <w:rFonts w:ascii="Times New Roman" w:hAnsi="Times New Roman" w:cs="Times New Roman"/>
          <w:sz w:val="24"/>
          <w:szCs w:val="24"/>
        </w:rPr>
        <w:t xml:space="preserve"> and </w:t>
      </w:r>
      <w:r w:rsidR="00863F29">
        <w:rPr>
          <w:rFonts w:ascii="Times New Roman" w:hAnsi="Times New Roman" w:cs="Times New Roman"/>
          <w:sz w:val="24"/>
          <w:szCs w:val="24"/>
        </w:rPr>
        <w:t>which technologies would be used</w:t>
      </w:r>
      <w:r w:rsidR="00941DB6">
        <w:rPr>
          <w:rFonts w:ascii="Times New Roman" w:hAnsi="Times New Roman" w:cs="Times New Roman"/>
          <w:sz w:val="24"/>
          <w:szCs w:val="24"/>
        </w:rPr>
        <w:t xml:space="preserve"> to develop the solution</w:t>
      </w:r>
      <w:r w:rsidR="008171E2">
        <w:rPr>
          <w:rFonts w:ascii="Times New Roman" w:hAnsi="Times New Roman" w:cs="Times New Roman"/>
          <w:sz w:val="24"/>
          <w:szCs w:val="24"/>
        </w:rPr>
        <w:t>.</w:t>
      </w:r>
      <w:r w:rsidR="000524D6">
        <w:rPr>
          <w:rFonts w:ascii="Times New Roman" w:hAnsi="Times New Roman" w:cs="Times New Roman"/>
          <w:sz w:val="24"/>
          <w:szCs w:val="24"/>
        </w:rPr>
        <w:t xml:space="preserve"> This provi</w:t>
      </w:r>
      <w:r w:rsidR="00A210A7">
        <w:rPr>
          <w:rFonts w:ascii="Times New Roman" w:hAnsi="Times New Roman" w:cs="Times New Roman"/>
          <w:sz w:val="24"/>
          <w:szCs w:val="24"/>
        </w:rPr>
        <w:t xml:space="preserve">ded a clear guide as to how the solution would be </w:t>
      </w:r>
      <w:r w:rsidR="003C287A">
        <w:rPr>
          <w:rFonts w:ascii="Times New Roman" w:hAnsi="Times New Roman" w:cs="Times New Roman"/>
          <w:sz w:val="24"/>
          <w:szCs w:val="24"/>
        </w:rPr>
        <w:t>designed and implemented in the development phase.</w:t>
      </w:r>
    </w:p>
    <w:p w14:paraId="388E4DBF" w14:textId="4F701A4A" w:rsidR="00E1516D" w:rsidRDefault="00A65C40" w:rsidP="0034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 phase</w:t>
      </w:r>
      <w:r w:rsidR="00C32225">
        <w:rPr>
          <w:rFonts w:ascii="Times New Roman" w:hAnsi="Times New Roman" w:cs="Times New Roman"/>
          <w:sz w:val="24"/>
          <w:szCs w:val="24"/>
        </w:rPr>
        <w:t xml:space="preserve"> was </w:t>
      </w:r>
      <w:r w:rsidR="00020E97">
        <w:rPr>
          <w:rFonts w:ascii="Times New Roman" w:hAnsi="Times New Roman" w:cs="Times New Roman"/>
          <w:sz w:val="24"/>
          <w:szCs w:val="24"/>
        </w:rPr>
        <w:t xml:space="preserve">the </w:t>
      </w:r>
      <w:r w:rsidR="00FD07DC">
        <w:rPr>
          <w:rFonts w:ascii="Times New Roman" w:hAnsi="Times New Roman" w:cs="Times New Roman"/>
          <w:sz w:val="24"/>
          <w:szCs w:val="24"/>
        </w:rPr>
        <w:t>execution of the planned approach</w:t>
      </w:r>
      <w:r w:rsidR="007041B1">
        <w:rPr>
          <w:rFonts w:ascii="Times New Roman" w:hAnsi="Times New Roman" w:cs="Times New Roman"/>
          <w:sz w:val="24"/>
          <w:szCs w:val="24"/>
        </w:rPr>
        <w:t xml:space="preserve"> to the problem identified </w:t>
      </w:r>
      <w:r w:rsidR="009C3BBF">
        <w:rPr>
          <w:rFonts w:ascii="Times New Roman" w:hAnsi="Times New Roman" w:cs="Times New Roman"/>
          <w:sz w:val="24"/>
          <w:szCs w:val="24"/>
        </w:rPr>
        <w:t>in the planning phase</w:t>
      </w:r>
      <w:r w:rsidR="00020E97">
        <w:rPr>
          <w:rFonts w:ascii="Times New Roman" w:hAnsi="Times New Roman" w:cs="Times New Roman"/>
          <w:sz w:val="24"/>
          <w:szCs w:val="24"/>
        </w:rPr>
        <w:t>.</w:t>
      </w:r>
      <w:r w:rsidR="009C3BBF">
        <w:rPr>
          <w:rFonts w:ascii="Times New Roman" w:hAnsi="Times New Roman" w:cs="Times New Roman"/>
          <w:sz w:val="24"/>
          <w:szCs w:val="24"/>
        </w:rPr>
        <w:t xml:space="preserve"> </w:t>
      </w:r>
      <w:r w:rsidR="00F401B6">
        <w:rPr>
          <w:rFonts w:ascii="Times New Roman" w:hAnsi="Times New Roman" w:cs="Times New Roman"/>
          <w:sz w:val="24"/>
          <w:szCs w:val="24"/>
        </w:rPr>
        <w:t>The first step of this phase was to design the solution using storyboards</w:t>
      </w:r>
      <w:r w:rsidR="00E85EF0">
        <w:rPr>
          <w:rFonts w:ascii="Times New Roman" w:hAnsi="Times New Roman" w:cs="Times New Roman"/>
          <w:sz w:val="24"/>
          <w:szCs w:val="24"/>
        </w:rPr>
        <w:t>, entity relationship diagrams and UML diagrams. The second step was to implement</w:t>
      </w:r>
      <w:r w:rsidR="006F2AC6">
        <w:rPr>
          <w:rFonts w:ascii="Times New Roman" w:hAnsi="Times New Roman" w:cs="Times New Roman"/>
          <w:sz w:val="24"/>
          <w:szCs w:val="24"/>
        </w:rPr>
        <w:t xml:space="preserve"> the design</w:t>
      </w:r>
      <w:r w:rsidR="00C86EC3">
        <w:rPr>
          <w:rFonts w:ascii="Times New Roman" w:hAnsi="Times New Roman" w:cs="Times New Roman"/>
          <w:sz w:val="24"/>
          <w:szCs w:val="24"/>
        </w:rPr>
        <w:t>ed solution</w:t>
      </w:r>
      <w:r w:rsidR="006F2AC6">
        <w:rPr>
          <w:rFonts w:ascii="Times New Roman" w:hAnsi="Times New Roman" w:cs="Times New Roman"/>
          <w:sz w:val="24"/>
          <w:szCs w:val="24"/>
        </w:rPr>
        <w:t>.</w:t>
      </w:r>
      <w:r w:rsidR="00F10A31">
        <w:rPr>
          <w:rFonts w:ascii="Times New Roman" w:hAnsi="Times New Roman" w:cs="Times New Roman"/>
          <w:sz w:val="24"/>
          <w:szCs w:val="24"/>
        </w:rPr>
        <w:t xml:space="preserve"> The third step was to test the implemented solution through usability studies</w:t>
      </w:r>
      <w:r w:rsidR="007E61E1">
        <w:rPr>
          <w:rFonts w:ascii="Times New Roman" w:hAnsi="Times New Roman" w:cs="Times New Roman"/>
          <w:sz w:val="24"/>
          <w:szCs w:val="24"/>
        </w:rPr>
        <w:t xml:space="preserve"> to get valuable feedback that </w:t>
      </w:r>
      <w:r w:rsidR="004F3E1B">
        <w:rPr>
          <w:rFonts w:ascii="Times New Roman" w:hAnsi="Times New Roman" w:cs="Times New Roman"/>
          <w:sz w:val="24"/>
          <w:szCs w:val="24"/>
        </w:rPr>
        <w:t>would be used to perfect</w:t>
      </w:r>
      <w:r w:rsidR="00624C77">
        <w:rPr>
          <w:rFonts w:ascii="Times New Roman" w:hAnsi="Times New Roman" w:cs="Times New Roman"/>
          <w:sz w:val="24"/>
          <w:szCs w:val="24"/>
        </w:rPr>
        <w:t xml:space="preserve"> the solution.</w:t>
      </w:r>
    </w:p>
    <w:p w14:paraId="06D11C3F" w14:textId="4EEBD8E4" w:rsidR="006F2AC6" w:rsidRDefault="006F2AC6" w:rsidP="00346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alysis phase is the last phase. This </w:t>
      </w:r>
      <w:r w:rsidR="00F96780">
        <w:rPr>
          <w:rFonts w:ascii="Times New Roman" w:hAnsi="Times New Roman" w:cs="Times New Roman"/>
          <w:sz w:val="24"/>
          <w:szCs w:val="24"/>
        </w:rPr>
        <w:t xml:space="preserve">phase would evaluate the project as a whole </w:t>
      </w:r>
      <w:r w:rsidR="00C74F27">
        <w:rPr>
          <w:rFonts w:ascii="Times New Roman" w:hAnsi="Times New Roman" w:cs="Times New Roman"/>
          <w:sz w:val="24"/>
          <w:szCs w:val="24"/>
        </w:rPr>
        <w:t>in the form of this written report.</w:t>
      </w:r>
    </w:p>
    <w:p w14:paraId="4F60FD1E" w14:textId="50DEFF3A" w:rsidR="00346D91" w:rsidRDefault="00346D91" w:rsidP="00346D91">
      <w:pPr>
        <w:rPr>
          <w:rFonts w:ascii="Times New Roman" w:hAnsi="Times New Roman" w:cs="Times New Roman"/>
          <w:sz w:val="24"/>
          <w:szCs w:val="24"/>
        </w:rPr>
      </w:pPr>
    </w:p>
    <w:p w14:paraId="5F83370F" w14:textId="416C665B" w:rsidR="00C64483" w:rsidRDefault="00C64483" w:rsidP="00C6448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gile Project Management</w:t>
      </w:r>
    </w:p>
    <w:p w14:paraId="0C94299C" w14:textId="359C1A73" w:rsidR="008C127C" w:rsidRDefault="002D1708" w:rsidP="00C64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ile project management was chosen as the approach to take for </w:t>
      </w:r>
      <w:r w:rsidR="00832AA2">
        <w:rPr>
          <w:rFonts w:ascii="Times New Roman" w:hAnsi="Times New Roman" w:cs="Times New Roman"/>
          <w:sz w:val="24"/>
          <w:szCs w:val="24"/>
        </w:rPr>
        <w:t xml:space="preserve">structuring this project. </w:t>
      </w:r>
      <w:r w:rsidR="009D55BD">
        <w:rPr>
          <w:rFonts w:ascii="Times New Roman" w:hAnsi="Times New Roman" w:cs="Times New Roman"/>
          <w:sz w:val="24"/>
          <w:szCs w:val="24"/>
        </w:rPr>
        <w:t xml:space="preserve">Agile project management is an iterative approach </w:t>
      </w:r>
      <w:r w:rsidR="008D4914">
        <w:rPr>
          <w:rFonts w:ascii="Times New Roman" w:hAnsi="Times New Roman" w:cs="Times New Roman"/>
          <w:sz w:val="24"/>
          <w:szCs w:val="24"/>
        </w:rPr>
        <w:t>to software development</w:t>
      </w:r>
      <w:r w:rsidR="00AE1D93">
        <w:rPr>
          <w:rFonts w:ascii="Times New Roman" w:hAnsi="Times New Roman" w:cs="Times New Roman"/>
          <w:sz w:val="24"/>
          <w:szCs w:val="24"/>
        </w:rPr>
        <w:t xml:space="preserve"> where work is delivered in small increments throughout the development process instead of one </w:t>
      </w:r>
      <w:r w:rsidR="00A57AA5">
        <w:rPr>
          <w:rFonts w:ascii="Times New Roman" w:hAnsi="Times New Roman" w:cs="Times New Roman"/>
          <w:sz w:val="24"/>
          <w:szCs w:val="24"/>
        </w:rPr>
        <w:t>big launch</w:t>
      </w:r>
      <w:r w:rsidR="00AE1D93">
        <w:rPr>
          <w:rFonts w:ascii="Times New Roman" w:hAnsi="Times New Roman" w:cs="Times New Roman"/>
          <w:sz w:val="24"/>
          <w:szCs w:val="24"/>
        </w:rPr>
        <w:t>.</w:t>
      </w:r>
      <w:r w:rsidR="00A57AA5">
        <w:rPr>
          <w:rFonts w:ascii="Times New Roman" w:hAnsi="Times New Roman" w:cs="Times New Roman"/>
          <w:sz w:val="24"/>
          <w:szCs w:val="24"/>
        </w:rPr>
        <w:t xml:space="preserve"> Requirements, plans, and results </w:t>
      </w:r>
      <w:r w:rsidR="008C13F4">
        <w:rPr>
          <w:rFonts w:ascii="Times New Roman" w:hAnsi="Times New Roman" w:cs="Times New Roman"/>
          <w:sz w:val="24"/>
          <w:szCs w:val="24"/>
        </w:rPr>
        <w:t xml:space="preserve">are evaluated continuously so </w:t>
      </w:r>
      <w:r w:rsidR="00AB1B85">
        <w:rPr>
          <w:rFonts w:ascii="Times New Roman" w:hAnsi="Times New Roman" w:cs="Times New Roman"/>
          <w:sz w:val="24"/>
          <w:szCs w:val="24"/>
        </w:rPr>
        <w:t xml:space="preserve">teams have a natural mechanism for responding to change quickly </w:t>
      </w:r>
      <w:sdt>
        <w:sdtPr>
          <w:rPr>
            <w:rFonts w:ascii="Times New Roman" w:hAnsi="Times New Roman" w:cs="Times New Roman"/>
            <w:sz w:val="24"/>
            <w:szCs w:val="24"/>
          </w:rPr>
          <w:id w:val="882135429"/>
          <w:citation/>
        </w:sdtPr>
        <w:sdtContent>
          <w:r w:rsidR="009A0E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0EC6">
            <w:rPr>
              <w:rFonts w:ascii="Times New Roman" w:hAnsi="Times New Roman" w:cs="Times New Roman"/>
              <w:sz w:val="24"/>
              <w:szCs w:val="24"/>
            </w:rPr>
            <w:instrText xml:space="preserve"> CITATION Atl21 \l 2057 </w:instrText>
          </w:r>
          <w:r w:rsidR="009A0E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0EC6" w:rsidRPr="009A0EC6">
            <w:rPr>
              <w:rFonts w:ascii="Times New Roman" w:hAnsi="Times New Roman" w:cs="Times New Roman"/>
              <w:noProof/>
              <w:sz w:val="24"/>
              <w:szCs w:val="24"/>
            </w:rPr>
            <w:t>(Atlassian, 2021)</w:t>
          </w:r>
          <w:r w:rsidR="009A0E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B1B85">
        <w:rPr>
          <w:rFonts w:ascii="Times New Roman" w:hAnsi="Times New Roman" w:cs="Times New Roman"/>
          <w:sz w:val="24"/>
          <w:szCs w:val="24"/>
        </w:rPr>
        <w:t>.</w:t>
      </w:r>
      <w:r w:rsidR="00AE1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F88D1" w14:textId="1FAD1E2A" w:rsidR="00421E75" w:rsidRDefault="007131C4" w:rsidP="00C64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ject, scrum was chosen as the agile methodo</w:t>
      </w:r>
      <w:r w:rsidR="00EF73FE">
        <w:rPr>
          <w:rFonts w:ascii="Times New Roman" w:hAnsi="Times New Roman" w:cs="Times New Roman"/>
          <w:sz w:val="24"/>
          <w:szCs w:val="24"/>
        </w:rPr>
        <w:t>logy to be followed.</w:t>
      </w:r>
      <w:r w:rsidR="00DE22E0">
        <w:rPr>
          <w:rFonts w:ascii="Times New Roman" w:hAnsi="Times New Roman" w:cs="Times New Roman"/>
          <w:sz w:val="24"/>
          <w:szCs w:val="24"/>
        </w:rPr>
        <w:t xml:space="preserve"> The</w:t>
      </w:r>
      <w:r w:rsidR="00EF73FE">
        <w:rPr>
          <w:rFonts w:ascii="Times New Roman" w:hAnsi="Times New Roman" w:cs="Times New Roman"/>
          <w:sz w:val="24"/>
          <w:szCs w:val="24"/>
        </w:rPr>
        <w:t xml:space="preserve"> </w:t>
      </w:r>
      <w:r w:rsidR="00DE22E0">
        <w:rPr>
          <w:rFonts w:ascii="Times New Roman" w:hAnsi="Times New Roman" w:cs="Times New Roman"/>
          <w:sz w:val="24"/>
          <w:szCs w:val="24"/>
        </w:rPr>
        <w:t>s</w:t>
      </w:r>
      <w:r w:rsidR="00CC6234">
        <w:rPr>
          <w:rFonts w:ascii="Times New Roman" w:hAnsi="Times New Roman" w:cs="Times New Roman"/>
          <w:sz w:val="24"/>
          <w:szCs w:val="24"/>
        </w:rPr>
        <w:t>crum</w:t>
      </w:r>
      <w:r w:rsidR="00DE22E0">
        <w:rPr>
          <w:rFonts w:ascii="Times New Roman" w:hAnsi="Times New Roman" w:cs="Times New Roman"/>
          <w:sz w:val="24"/>
          <w:szCs w:val="24"/>
        </w:rPr>
        <w:t xml:space="preserve"> methodology</w:t>
      </w:r>
      <w:r w:rsidR="00CC6234">
        <w:rPr>
          <w:rFonts w:ascii="Times New Roman" w:hAnsi="Times New Roman" w:cs="Times New Roman"/>
          <w:sz w:val="24"/>
          <w:szCs w:val="24"/>
        </w:rPr>
        <w:t xml:space="preserve"> splits </w:t>
      </w:r>
      <w:r w:rsidR="0037258C">
        <w:rPr>
          <w:rFonts w:ascii="Times New Roman" w:hAnsi="Times New Roman" w:cs="Times New Roman"/>
          <w:sz w:val="24"/>
          <w:szCs w:val="24"/>
        </w:rPr>
        <w:t>a</w:t>
      </w:r>
      <w:r w:rsidR="0030565B">
        <w:rPr>
          <w:rFonts w:ascii="Times New Roman" w:hAnsi="Times New Roman" w:cs="Times New Roman"/>
          <w:sz w:val="24"/>
          <w:szCs w:val="24"/>
        </w:rPr>
        <w:t xml:space="preserve"> project</w:t>
      </w:r>
      <w:r w:rsidR="00B901E7">
        <w:rPr>
          <w:rFonts w:ascii="Times New Roman" w:hAnsi="Times New Roman" w:cs="Times New Roman"/>
          <w:sz w:val="24"/>
          <w:szCs w:val="24"/>
        </w:rPr>
        <w:t>’s development</w:t>
      </w:r>
      <w:r w:rsidR="0030565B">
        <w:rPr>
          <w:rFonts w:ascii="Times New Roman" w:hAnsi="Times New Roman" w:cs="Times New Roman"/>
          <w:sz w:val="24"/>
          <w:szCs w:val="24"/>
        </w:rPr>
        <w:t xml:space="preserve"> into three parts:</w:t>
      </w:r>
    </w:p>
    <w:p w14:paraId="130E6E78" w14:textId="4100BE27" w:rsidR="0030565B" w:rsidRDefault="0030565B" w:rsidP="003056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Backlog</w:t>
      </w:r>
    </w:p>
    <w:p w14:paraId="548BC7E4" w14:textId="26294441" w:rsidR="0030565B" w:rsidRDefault="00B901E7" w:rsidP="003056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rint Backlog</w:t>
      </w:r>
    </w:p>
    <w:p w14:paraId="3AFCF82B" w14:textId="018EDBCA" w:rsidR="0022479D" w:rsidRDefault="0030565B" w:rsidP="00C644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s</w:t>
      </w:r>
    </w:p>
    <w:p w14:paraId="3487A618" w14:textId="0E059283" w:rsidR="00EA15EE" w:rsidRDefault="00AD0843" w:rsidP="00754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backlog outlines the master list of work that needs to be done</w:t>
      </w:r>
      <w:r w:rsidR="002B682A">
        <w:rPr>
          <w:rFonts w:ascii="Times New Roman" w:hAnsi="Times New Roman" w:cs="Times New Roman"/>
          <w:sz w:val="24"/>
          <w:szCs w:val="24"/>
        </w:rPr>
        <w:t xml:space="preserve">. This is a dynamic list of features, requirements, enhancements, and fixes </w:t>
      </w:r>
      <w:r w:rsidR="00A070E9">
        <w:rPr>
          <w:rFonts w:ascii="Times New Roman" w:hAnsi="Times New Roman" w:cs="Times New Roman"/>
          <w:sz w:val="24"/>
          <w:szCs w:val="24"/>
        </w:rPr>
        <w:t xml:space="preserve">that acts as the input for sprints </w:t>
      </w:r>
      <w:sdt>
        <w:sdtPr>
          <w:rPr>
            <w:rFonts w:ascii="Times New Roman" w:hAnsi="Times New Roman" w:cs="Times New Roman"/>
            <w:sz w:val="24"/>
            <w:szCs w:val="24"/>
          </w:rPr>
          <w:id w:val="-588153438"/>
          <w:citation/>
        </w:sdtPr>
        <w:sdtContent>
          <w:r w:rsidR="00EA15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15EE">
            <w:rPr>
              <w:rFonts w:ascii="Times New Roman" w:hAnsi="Times New Roman" w:cs="Times New Roman"/>
              <w:sz w:val="24"/>
              <w:szCs w:val="24"/>
            </w:rPr>
            <w:instrText xml:space="preserve"> CITATION Atl211 \l 2057 </w:instrText>
          </w:r>
          <w:r w:rsidR="00EA15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15EE" w:rsidRPr="00EA15EE">
            <w:rPr>
              <w:rFonts w:ascii="Times New Roman" w:hAnsi="Times New Roman" w:cs="Times New Roman"/>
              <w:noProof/>
              <w:sz w:val="24"/>
              <w:szCs w:val="24"/>
            </w:rPr>
            <w:t>(Atlassian, 2021)</w:t>
          </w:r>
          <w:r w:rsidR="00EA15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070E9">
        <w:rPr>
          <w:rFonts w:ascii="Times New Roman" w:hAnsi="Times New Roman" w:cs="Times New Roman"/>
          <w:sz w:val="24"/>
          <w:szCs w:val="24"/>
        </w:rPr>
        <w:t>.</w:t>
      </w:r>
      <w:r w:rsidR="0012199B">
        <w:rPr>
          <w:rFonts w:ascii="Times New Roman" w:hAnsi="Times New Roman" w:cs="Times New Roman"/>
          <w:sz w:val="24"/>
          <w:szCs w:val="24"/>
        </w:rPr>
        <w:t xml:space="preserve"> For this project, my product backlog was outlined using Microsoft Planner</w:t>
      </w:r>
      <w:r w:rsidR="00EE47DE">
        <w:rPr>
          <w:rFonts w:ascii="Times New Roman" w:hAnsi="Times New Roman" w:cs="Times New Roman"/>
          <w:sz w:val="24"/>
          <w:szCs w:val="24"/>
        </w:rPr>
        <w:t>.</w:t>
      </w:r>
    </w:p>
    <w:p w14:paraId="06D25C86" w14:textId="0973943C" w:rsidR="00EE47DE" w:rsidRDefault="00B901E7" w:rsidP="00754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rint backlog is </w:t>
      </w:r>
      <w:r w:rsidR="00E048EB" w:rsidRPr="00E048EB">
        <w:rPr>
          <w:rFonts w:ascii="Times New Roman" w:hAnsi="Times New Roman" w:cs="Times New Roman"/>
          <w:sz w:val="24"/>
          <w:szCs w:val="24"/>
        </w:rPr>
        <w:t>the list of items, user stories, or bug fixes, selected by the development team for implementation in the current sprint cycle</w:t>
      </w:r>
      <w:r w:rsidR="00E048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48633952"/>
          <w:citation/>
        </w:sdtPr>
        <w:sdtContent>
          <w:r w:rsidR="00E048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048EB">
            <w:rPr>
              <w:rFonts w:ascii="Times New Roman" w:hAnsi="Times New Roman" w:cs="Times New Roman"/>
              <w:sz w:val="24"/>
              <w:szCs w:val="24"/>
            </w:rPr>
            <w:instrText xml:space="preserve"> CITATION Atl211 \l 2057 </w:instrText>
          </w:r>
          <w:r w:rsidR="00E048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48EB" w:rsidRPr="00E048EB">
            <w:rPr>
              <w:rFonts w:ascii="Times New Roman" w:hAnsi="Times New Roman" w:cs="Times New Roman"/>
              <w:noProof/>
              <w:sz w:val="24"/>
              <w:szCs w:val="24"/>
            </w:rPr>
            <w:t>(Atlassian, 2021)</w:t>
          </w:r>
          <w:r w:rsidR="00E048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048EB" w:rsidRPr="00E048EB">
        <w:rPr>
          <w:rFonts w:ascii="Times New Roman" w:hAnsi="Times New Roman" w:cs="Times New Roman"/>
          <w:sz w:val="24"/>
          <w:szCs w:val="24"/>
        </w:rPr>
        <w:t>.</w:t>
      </w:r>
      <w:r w:rsidR="00B349BB">
        <w:rPr>
          <w:rFonts w:ascii="Times New Roman" w:hAnsi="Times New Roman" w:cs="Times New Roman"/>
          <w:sz w:val="24"/>
          <w:szCs w:val="24"/>
        </w:rPr>
        <w:t xml:space="preserve"> </w:t>
      </w:r>
      <w:r w:rsidR="00B349BB">
        <w:rPr>
          <w:rFonts w:ascii="Times New Roman" w:hAnsi="Times New Roman" w:cs="Times New Roman"/>
          <w:sz w:val="24"/>
          <w:szCs w:val="24"/>
        </w:rPr>
        <w:t xml:space="preserve">Scrum breaks the </w:t>
      </w:r>
      <w:r w:rsidR="00B349BB">
        <w:rPr>
          <w:rFonts w:ascii="Times New Roman" w:hAnsi="Times New Roman" w:cs="Times New Roman"/>
          <w:sz w:val="24"/>
          <w:szCs w:val="24"/>
        </w:rPr>
        <w:lastRenderedPageBreak/>
        <w:t>development of a product into short sprints that last 2-4 weeks. Each sprint implements a select number of features chosen at the beginning of each sprint.</w:t>
      </w:r>
    </w:p>
    <w:p w14:paraId="320A6889" w14:textId="67045CDB" w:rsidR="005A341D" w:rsidRDefault="00100DCE" w:rsidP="00754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s are</w:t>
      </w:r>
      <w:r w:rsidR="00F811BC">
        <w:rPr>
          <w:rFonts w:ascii="Times New Roman" w:hAnsi="Times New Roman" w:cs="Times New Roman"/>
          <w:sz w:val="24"/>
          <w:szCs w:val="24"/>
        </w:rPr>
        <w:t xml:space="preserve"> the usable end-product of a spri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915625085"/>
          <w:citation/>
        </w:sdtPr>
        <w:sdtContent>
          <w:r w:rsidR="00F811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11BC">
            <w:rPr>
              <w:rFonts w:ascii="Times New Roman" w:hAnsi="Times New Roman" w:cs="Times New Roman"/>
              <w:sz w:val="24"/>
              <w:szCs w:val="24"/>
            </w:rPr>
            <w:instrText xml:space="preserve"> CITATION Atl211 \l 2057 </w:instrText>
          </w:r>
          <w:r w:rsidR="00F811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11BC" w:rsidRPr="00F811BC">
            <w:rPr>
              <w:rFonts w:ascii="Times New Roman" w:hAnsi="Times New Roman" w:cs="Times New Roman"/>
              <w:noProof/>
              <w:sz w:val="24"/>
              <w:szCs w:val="24"/>
            </w:rPr>
            <w:t>(Atlassian, 2021)</w:t>
          </w:r>
          <w:r w:rsidR="00F811B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11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t the end of each sprint, a review is carried out </w:t>
      </w:r>
      <w:r w:rsidR="00112EC0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BDB">
        <w:rPr>
          <w:rFonts w:ascii="Times New Roman" w:hAnsi="Times New Roman" w:cs="Times New Roman"/>
          <w:sz w:val="24"/>
          <w:szCs w:val="24"/>
        </w:rPr>
        <w:t>go</w:t>
      </w:r>
      <w:r w:rsidR="00112EC0">
        <w:rPr>
          <w:rFonts w:ascii="Times New Roman" w:hAnsi="Times New Roman" w:cs="Times New Roman"/>
          <w:sz w:val="24"/>
          <w:szCs w:val="24"/>
        </w:rPr>
        <w:t>es</w:t>
      </w:r>
      <w:r w:rsidR="00D61BDB">
        <w:rPr>
          <w:rFonts w:ascii="Times New Roman" w:hAnsi="Times New Roman" w:cs="Times New Roman"/>
          <w:sz w:val="24"/>
          <w:szCs w:val="24"/>
        </w:rPr>
        <w:t xml:space="preserve"> over what has been completed</w:t>
      </w:r>
      <w:r w:rsidR="00112EC0">
        <w:rPr>
          <w:rFonts w:ascii="Times New Roman" w:hAnsi="Times New Roman" w:cs="Times New Roman"/>
          <w:sz w:val="24"/>
          <w:szCs w:val="24"/>
        </w:rPr>
        <w:t xml:space="preserve"> during the current sprint</w:t>
      </w:r>
      <w:r w:rsidR="00D61BDB">
        <w:rPr>
          <w:rFonts w:ascii="Times New Roman" w:hAnsi="Times New Roman" w:cs="Times New Roman"/>
          <w:sz w:val="24"/>
          <w:szCs w:val="24"/>
        </w:rPr>
        <w:t xml:space="preserve">, any bugs that </w:t>
      </w:r>
      <w:r w:rsidR="00112EC0">
        <w:rPr>
          <w:rFonts w:ascii="Times New Roman" w:hAnsi="Times New Roman" w:cs="Times New Roman"/>
          <w:sz w:val="24"/>
          <w:szCs w:val="24"/>
        </w:rPr>
        <w:t xml:space="preserve">have been identified and </w:t>
      </w:r>
      <w:r w:rsidR="00D61BDB">
        <w:rPr>
          <w:rFonts w:ascii="Times New Roman" w:hAnsi="Times New Roman" w:cs="Times New Roman"/>
          <w:sz w:val="24"/>
          <w:szCs w:val="24"/>
        </w:rPr>
        <w:t>need fixing</w:t>
      </w:r>
      <w:r w:rsidR="00AE2DEA">
        <w:rPr>
          <w:rFonts w:ascii="Times New Roman" w:hAnsi="Times New Roman" w:cs="Times New Roman"/>
          <w:sz w:val="24"/>
          <w:szCs w:val="24"/>
        </w:rPr>
        <w:t>,</w:t>
      </w:r>
      <w:r w:rsidR="00D61BDB">
        <w:rPr>
          <w:rFonts w:ascii="Times New Roman" w:hAnsi="Times New Roman" w:cs="Times New Roman"/>
          <w:sz w:val="24"/>
          <w:szCs w:val="24"/>
        </w:rPr>
        <w:t xml:space="preserve"> and</w:t>
      </w:r>
      <w:r w:rsidR="009C426F">
        <w:rPr>
          <w:rFonts w:ascii="Times New Roman" w:hAnsi="Times New Roman" w:cs="Times New Roman"/>
          <w:sz w:val="24"/>
          <w:szCs w:val="24"/>
        </w:rPr>
        <w:t xml:space="preserve"> </w:t>
      </w:r>
      <w:r w:rsidR="00AE2DEA">
        <w:rPr>
          <w:rFonts w:ascii="Times New Roman" w:hAnsi="Times New Roman" w:cs="Times New Roman"/>
          <w:sz w:val="24"/>
          <w:szCs w:val="24"/>
        </w:rPr>
        <w:t>planning for the next sprint cycle.</w:t>
      </w:r>
    </w:p>
    <w:p w14:paraId="2D6B1B12" w14:textId="2AE97D42" w:rsidR="00260661" w:rsidRDefault="00260661" w:rsidP="00754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thodology has allowed me to break my project into </w:t>
      </w:r>
      <w:r w:rsidR="00C870D1">
        <w:rPr>
          <w:rFonts w:ascii="Times New Roman" w:hAnsi="Times New Roman" w:cs="Times New Roman"/>
          <w:sz w:val="24"/>
          <w:szCs w:val="24"/>
        </w:rPr>
        <w:t>five sprints to work on over a period of four weeks each. At the end of each sprint, a review is carried out</w:t>
      </w:r>
      <w:r w:rsidR="0070194B">
        <w:rPr>
          <w:rFonts w:ascii="Times New Roman" w:hAnsi="Times New Roman" w:cs="Times New Roman"/>
          <w:sz w:val="24"/>
          <w:szCs w:val="24"/>
        </w:rPr>
        <w:t xml:space="preserve"> and I plan how I will implement the next sprint in line.</w:t>
      </w:r>
      <w:r w:rsidR="0093511C">
        <w:rPr>
          <w:rFonts w:ascii="Times New Roman" w:hAnsi="Times New Roman" w:cs="Times New Roman"/>
          <w:sz w:val="24"/>
          <w:szCs w:val="24"/>
        </w:rPr>
        <w:t xml:space="preserve"> This has allowed me to easily know what stage the development of the solution is in</w:t>
      </w:r>
      <w:r w:rsidR="00681084">
        <w:rPr>
          <w:rFonts w:ascii="Times New Roman" w:hAnsi="Times New Roman" w:cs="Times New Roman"/>
          <w:sz w:val="24"/>
          <w:szCs w:val="24"/>
        </w:rPr>
        <w:t xml:space="preserve"> and has provided a clear guide as to how to go about developing it.</w:t>
      </w:r>
    </w:p>
    <w:p w14:paraId="070A88C5" w14:textId="77777777" w:rsidR="0075453A" w:rsidRPr="0075453A" w:rsidRDefault="0075453A" w:rsidP="0075453A">
      <w:pPr>
        <w:rPr>
          <w:rFonts w:ascii="Times New Roman" w:hAnsi="Times New Roman" w:cs="Times New Roman"/>
          <w:sz w:val="24"/>
          <w:szCs w:val="24"/>
        </w:rPr>
      </w:pPr>
    </w:p>
    <w:p w14:paraId="339970D5" w14:textId="530DBDA1" w:rsidR="002163AB" w:rsidRDefault="00C619DA" w:rsidP="00C6448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isk Assessment</w:t>
      </w:r>
    </w:p>
    <w:p w14:paraId="5130B383" w14:textId="6F5B284A" w:rsidR="00D93447" w:rsidRPr="00D93447" w:rsidRDefault="00D93447" w:rsidP="00D93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start of the project during the planning phase, a risk assessment was carried out to </w:t>
      </w:r>
      <w:r w:rsidR="00E04279">
        <w:rPr>
          <w:rFonts w:ascii="Times New Roman" w:hAnsi="Times New Roman" w:cs="Times New Roman"/>
          <w:sz w:val="24"/>
          <w:szCs w:val="24"/>
        </w:rPr>
        <w:t>identify any risks that may affect the project</w:t>
      </w:r>
      <w:r w:rsidR="003541B6">
        <w:rPr>
          <w:rFonts w:ascii="Times New Roman" w:hAnsi="Times New Roman" w:cs="Times New Roman"/>
          <w:sz w:val="24"/>
          <w:szCs w:val="24"/>
        </w:rPr>
        <w:t xml:space="preserve"> and how to overcome them</w:t>
      </w:r>
      <w:r w:rsidR="00E04279">
        <w:rPr>
          <w:rFonts w:ascii="Times New Roman" w:hAnsi="Times New Roman" w:cs="Times New Roman"/>
          <w:sz w:val="24"/>
          <w:szCs w:val="24"/>
        </w:rPr>
        <w:t>.</w:t>
      </w:r>
    </w:p>
    <w:p w14:paraId="45D0FCFE" w14:textId="77777777" w:rsidR="0017079D" w:rsidRDefault="0017079D" w:rsidP="0017079D">
      <w:pPr>
        <w:pStyle w:val="Caption"/>
        <w:keepNext/>
        <w:jc w:val="center"/>
      </w:pPr>
      <w:r w:rsidRPr="0017079D">
        <w:rPr>
          <w:i w:val="0"/>
          <w:iCs w:val="0"/>
          <w:sz w:val="20"/>
          <w:szCs w:val="20"/>
        </w:rPr>
        <w:drawing>
          <wp:inline distT="0" distB="0" distL="0" distR="0" wp14:anchorId="5F392672" wp14:editId="408D20AB">
            <wp:extent cx="5564037" cy="4018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04" t="1450" r="1695" b="1943"/>
                    <a:stretch/>
                  </pic:blipFill>
                  <pic:spPr bwMode="auto">
                    <a:xfrm>
                      <a:off x="0" y="0"/>
                      <a:ext cx="5565401" cy="40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63BE9" w14:textId="1B4D30BC" w:rsidR="008A486B" w:rsidRPr="008A486B" w:rsidRDefault="0017079D" w:rsidP="008A486B">
      <w:pPr>
        <w:pStyle w:val="Caption"/>
        <w:jc w:val="center"/>
        <w:rPr>
          <w:i w:val="0"/>
          <w:iCs w:val="0"/>
          <w:sz w:val="22"/>
          <w:szCs w:val="22"/>
        </w:rPr>
      </w:pPr>
      <w:r w:rsidRPr="0017079D">
        <w:rPr>
          <w:sz w:val="20"/>
          <w:szCs w:val="20"/>
        </w:rPr>
        <w:t xml:space="preserve">Figure </w:t>
      </w:r>
      <w:r w:rsidRPr="0017079D">
        <w:rPr>
          <w:sz w:val="20"/>
          <w:szCs w:val="20"/>
        </w:rPr>
        <w:fldChar w:fldCharType="begin"/>
      </w:r>
      <w:r w:rsidRPr="0017079D">
        <w:rPr>
          <w:sz w:val="20"/>
          <w:szCs w:val="20"/>
        </w:rPr>
        <w:instrText xml:space="preserve"> SEQ Figure \* ARABIC </w:instrText>
      </w:r>
      <w:r w:rsidRPr="0017079D">
        <w:rPr>
          <w:sz w:val="20"/>
          <w:szCs w:val="20"/>
        </w:rPr>
        <w:fldChar w:fldCharType="separate"/>
      </w:r>
      <w:r w:rsidRPr="0017079D">
        <w:rPr>
          <w:noProof/>
          <w:sz w:val="20"/>
          <w:szCs w:val="20"/>
        </w:rPr>
        <w:t>1</w:t>
      </w:r>
      <w:r w:rsidRPr="0017079D">
        <w:rPr>
          <w:sz w:val="20"/>
          <w:szCs w:val="20"/>
        </w:rPr>
        <w:fldChar w:fldCharType="end"/>
      </w:r>
      <w:r w:rsidRPr="0017079D">
        <w:rPr>
          <w:sz w:val="20"/>
          <w:szCs w:val="20"/>
        </w:rPr>
        <w:t xml:space="preserve"> Risk Assessment</w:t>
      </w:r>
    </w:p>
    <w:p w14:paraId="4A94BDA6" w14:textId="77777777" w:rsidR="008A486B" w:rsidRDefault="008A486B" w:rsidP="008A486B">
      <w:pPr>
        <w:rPr>
          <w:rFonts w:ascii="Times New Roman" w:hAnsi="Times New Roman" w:cs="Times New Roman"/>
          <w:sz w:val="40"/>
          <w:szCs w:val="40"/>
        </w:rPr>
      </w:pPr>
    </w:p>
    <w:p w14:paraId="70C5EA5B" w14:textId="77777777" w:rsidR="008A486B" w:rsidRDefault="008A486B" w:rsidP="008A486B">
      <w:pPr>
        <w:rPr>
          <w:rFonts w:ascii="Times New Roman" w:hAnsi="Times New Roman" w:cs="Times New Roman"/>
          <w:sz w:val="40"/>
          <w:szCs w:val="40"/>
        </w:rPr>
      </w:pPr>
    </w:p>
    <w:p w14:paraId="7A413A54" w14:textId="473C5642" w:rsidR="00C619DA" w:rsidRDefault="002F6BF8" w:rsidP="00C619DA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Minimum Viable Product, Optional Requirements &amp; Final Solution Limitations</w:t>
      </w:r>
    </w:p>
    <w:p w14:paraId="7898AB30" w14:textId="77777777" w:rsidR="00C619DA" w:rsidRDefault="00C619DA" w:rsidP="00C619DA">
      <w:pPr>
        <w:pStyle w:val="ListParagraph"/>
      </w:pPr>
    </w:p>
    <w:p w14:paraId="45A5E754" w14:textId="6B003A85" w:rsidR="00C619DA" w:rsidRDefault="003750D9" w:rsidP="003750D9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nimum Viable Product</w:t>
      </w:r>
    </w:p>
    <w:p w14:paraId="278904C2" w14:textId="235A7573" w:rsidR="00107DAE" w:rsidRDefault="00107DAE" w:rsidP="00107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are the minimum requirements </w:t>
      </w:r>
      <w:r w:rsidR="00BE03F8">
        <w:rPr>
          <w:rFonts w:ascii="Times New Roman" w:hAnsi="Times New Roman" w:cs="Times New Roman"/>
          <w:sz w:val="24"/>
          <w:szCs w:val="24"/>
        </w:rPr>
        <w:t xml:space="preserve">of the solution and are considered to </w:t>
      </w:r>
      <w:r w:rsidR="00BF3559">
        <w:rPr>
          <w:rFonts w:ascii="Times New Roman" w:hAnsi="Times New Roman" w:cs="Times New Roman"/>
          <w:sz w:val="24"/>
          <w:szCs w:val="24"/>
        </w:rPr>
        <w:t>b</w:t>
      </w:r>
      <w:r w:rsidR="00BE03F8">
        <w:rPr>
          <w:rFonts w:ascii="Times New Roman" w:hAnsi="Times New Roman" w:cs="Times New Roman"/>
          <w:sz w:val="24"/>
          <w:szCs w:val="24"/>
        </w:rPr>
        <w:t xml:space="preserve">e the Minimal Viable Product: </w:t>
      </w:r>
    </w:p>
    <w:p w14:paraId="4E8842F1" w14:textId="77777777" w:rsidR="00107DAE" w:rsidRDefault="00107DAE" w:rsidP="00107D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users to create groups to add members of their family/household.</w:t>
      </w:r>
    </w:p>
    <w:p w14:paraId="5C7D07CB" w14:textId="77777777" w:rsidR="00107DAE" w:rsidRDefault="00107DAE" w:rsidP="00107D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users to create new chores to be completed around the house.</w:t>
      </w:r>
    </w:p>
    <w:p w14:paraId="43A0D455" w14:textId="77777777" w:rsidR="00107DAE" w:rsidRDefault="00107DAE" w:rsidP="00107D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users to assign chores to a member of their group to complete.</w:t>
      </w:r>
    </w:p>
    <w:p w14:paraId="0BFE95B4" w14:textId="77777777" w:rsidR="00107DAE" w:rsidRDefault="00107DAE" w:rsidP="00107D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users to plan ahead by creating a new event on a calendar synced between the group.</w:t>
      </w:r>
    </w:p>
    <w:p w14:paraId="40C1BF2E" w14:textId="77777777" w:rsidR="00107DAE" w:rsidRDefault="00107DAE" w:rsidP="00107D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users to view their assigned chores in a table and on the calendar.</w:t>
      </w:r>
    </w:p>
    <w:p w14:paraId="6A58C812" w14:textId="2BF3DE38" w:rsidR="003750D9" w:rsidRDefault="00107DAE" w:rsidP="003750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users to earn reward points when completing a chore or deduct rewards when failing to complete a chore.</w:t>
      </w:r>
    </w:p>
    <w:p w14:paraId="45A0CA42" w14:textId="77777777" w:rsidR="00BF3559" w:rsidRPr="00BF3559" w:rsidRDefault="00BF3559" w:rsidP="00BF35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6D48A" w14:textId="02CAC862" w:rsidR="003750D9" w:rsidRDefault="003750D9" w:rsidP="005861B7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tiona</w:t>
      </w:r>
      <w:r w:rsidR="005861B7">
        <w:rPr>
          <w:rFonts w:ascii="Times New Roman" w:hAnsi="Times New Roman" w:cs="Times New Roman"/>
          <w:sz w:val="32"/>
          <w:szCs w:val="32"/>
        </w:rPr>
        <w:t>l Requirements</w:t>
      </w:r>
    </w:p>
    <w:p w14:paraId="38CD9745" w14:textId="6FE49C1A" w:rsidR="005861B7" w:rsidRPr="00754A62" w:rsidRDefault="00754A62" w:rsidP="00586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requirements are considered to be optional and are only to be attempted if </w:t>
      </w:r>
      <w:r w:rsidR="00563A2B">
        <w:rPr>
          <w:rFonts w:ascii="Times New Roman" w:hAnsi="Times New Roman" w:cs="Times New Roman"/>
          <w:sz w:val="24"/>
          <w:szCs w:val="24"/>
        </w:rPr>
        <w:t>time permits i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F504A3" w14:textId="16FB9433" w:rsidR="00754A62" w:rsidRPr="00F57386" w:rsidRDefault="00F57386" w:rsidP="00F57386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Allow group members to message each other in a group chat.</w:t>
      </w:r>
    </w:p>
    <w:p w14:paraId="4C711436" w14:textId="696406D6" w:rsidR="00F57386" w:rsidRPr="001E11AE" w:rsidRDefault="00F57386" w:rsidP="00F57386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 xml:space="preserve">Allow </w:t>
      </w:r>
      <w:r w:rsidR="00322E5D">
        <w:rPr>
          <w:rFonts w:ascii="Times New Roman" w:hAnsi="Times New Roman" w:cs="Times New Roman"/>
          <w:sz w:val="24"/>
          <w:szCs w:val="24"/>
        </w:rPr>
        <w:t>group members to private message others within the same household group and outside their household group.</w:t>
      </w:r>
    </w:p>
    <w:p w14:paraId="3D67244C" w14:textId="0676691F" w:rsidR="001E11AE" w:rsidRPr="00F12F05" w:rsidRDefault="00CC5FCD" w:rsidP="00F57386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Allow users to receive notification reminders for completing chores.</w:t>
      </w:r>
    </w:p>
    <w:p w14:paraId="07AB89A8" w14:textId="77777777" w:rsidR="00F12F05" w:rsidRDefault="00F12F05" w:rsidP="00F12F05">
      <w:pPr>
        <w:pStyle w:val="ListParagraph"/>
      </w:pPr>
    </w:p>
    <w:p w14:paraId="683CE284" w14:textId="5DD6386F" w:rsidR="005861B7" w:rsidRDefault="00CB6D49" w:rsidP="00257678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nal </w:t>
      </w:r>
      <w:r w:rsidR="00257678">
        <w:rPr>
          <w:rFonts w:ascii="Times New Roman" w:hAnsi="Times New Roman" w:cs="Times New Roman"/>
          <w:sz w:val="32"/>
          <w:szCs w:val="32"/>
        </w:rPr>
        <w:t>Solution Limitations</w:t>
      </w:r>
    </w:p>
    <w:p w14:paraId="6F96B483" w14:textId="4BF8DD84" w:rsidR="003B1A77" w:rsidRPr="003B1A77" w:rsidRDefault="003B1A77" w:rsidP="00257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considered to be the limitations of the </w:t>
      </w:r>
      <w:r w:rsidR="00CB6D49">
        <w:rPr>
          <w:rFonts w:ascii="Times New Roman" w:hAnsi="Times New Roman" w:cs="Times New Roman"/>
          <w:sz w:val="24"/>
          <w:szCs w:val="24"/>
        </w:rPr>
        <w:t>final solution:</w:t>
      </w:r>
    </w:p>
    <w:p w14:paraId="03ED090B" w14:textId="7552C24D" w:rsidR="003B1A77" w:rsidRDefault="00356E4B" w:rsidP="00356E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84328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 xml:space="preserve">solution will be </w:t>
      </w:r>
      <w:r w:rsidR="009E4E1C">
        <w:rPr>
          <w:rFonts w:ascii="Times New Roman" w:hAnsi="Times New Roman" w:cs="Times New Roman"/>
          <w:sz w:val="24"/>
          <w:szCs w:val="24"/>
        </w:rPr>
        <w:t>a website and so is only accessible through an internet web browser.</w:t>
      </w:r>
    </w:p>
    <w:p w14:paraId="7B5C21F4" w14:textId="77777777" w:rsidR="009E4E1C" w:rsidRPr="00356E4B" w:rsidRDefault="009E4E1C" w:rsidP="006F51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5CFB95" w14:textId="241D0E96" w:rsidR="00257678" w:rsidRPr="00257678" w:rsidRDefault="00257678" w:rsidP="00257678">
      <w:pPr>
        <w:pStyle w:val="Heading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4 </w:t>
      </w:r>
      <w:r w:rsidR="0050359D">
        <w:rPr>
          <w:rFonts w:ascii="Times New Roman" w:hAnsi="Times New Roman" w:cs="Times New Roman"/>
          <w:sz w:val="40"/>
          <w:szCs w:val="40"/>
        </w:rPr>
        <w:t xml:space="preserve">Tools &amp; </w:t>
      </w:r>
      <w:r>
        <w:rPr>
          <w:rFonts w:ascii="Times New Roman" w:hAnsi="Times New Roman" w:cs="Times New Roman"/>
          <w:sz w:val="40"/>
          <w:szCs w:val="40"/>
        </w:rPr>
        <w:t>Technologies</w:t>
      </w:r>
    </w:p>
    <w:p w14:paraId="5A116266" w14:textId="39DDEB1A" w:rsidR="00B736BE" w:rsidRDefault="00B736BE" w:rsidP="00B736BE">
      <w:pPr>
        <w:rPr>
          <w:rFonts w:ascii="Times New Roman" w:hAnsi="Times New Roman" w:cs="Times New Roman"/>
          <w:sz w:val="24"/>
          <w:szCs w:val="24"/>
        </w:rPr>
      </w:pPr>
    </w:p>
    <w:p w14:paraId="11912614" w14:textId="23DDDEF3" w:rsidR="00E620C4" w:rsidRDefault="00EE4531" w:rsidP="00E620C4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EE4531">
        <w:rPr>
          <w:rFonts w:ascii="Times New Roman" w:hAnsi="Times New Roman" w:cs="Times New Roman"/>
          <w:sz w:val="32"/>
          <w:szCs w:val="32"/>
        </w:rPr>
        <w:t>2.4.1 HTML, CSS &amp; PHP</w:t>
      </w:r>
    </w:p>
    <w:p w14:paraId="11BED0F2" w14:textId="1C4306E2" w:rsidR="00EE4531" w:rsidRDefault="00A558F1" w:rsidP="00EE4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was used as the main back</w:t>
      </w:r>
      <w:r w:rsidR="00CB0B43">
        <w:rPr>
          <w:rFonts w:ascii="Times New Roman" w:hAnsi="Times New Roman" w:cs="Times New Roman"/>
          <w:sz w:val="24"/>
          <w:szCs w:val="24"/>
        </w:rPr>
        <w:t>end language as well as HTML and CSS for</w:t>
      </w:r>
      <w:r w:rsidR="00996E04">
        <w:rPr>
          <w:rFonts w:ascii="Times New Roman" w:hAnsi="Times New Roman" w:cs="Times New Roman"/>
          <w:sz w:val="24"/>
          <w:szCs w:val="24"/>
        </w:rPr>
        <w:t xml:space="preserve"> the website design</w:t>
      </w:r>
      <w:r w:rsidR="00CB0B43">
        <w:rPr>
          <w:rFonts w:ascii="Times New Roman" w:hAnsi="Times New Roman" w:cs="Times New Roman"/>
          <w:sz w:val="24"/>
          <w:szCs w:val="24"/>
        </w:rPr>
        <w:t>.</w:t>
      </w:r>
      <w:r w:rsidR="00996E04">
        <w:rPr>
          <w:rFonts w:ascii="Times New Roman" w:hAnsi="Times New Roman" w:cs="Times New Roman"/>
          <w:sz w:val="24"/>
          <w:szCs w:val="24"/>
        </w:rPr>
        <w:t xml:space="preserve"> </w:t>
      </w:r>
      <w:r w:rsidR="00775C99">
        <w:rPr>
          <w:rFonts w:ascii="Times New Roman" w:hAnsi="Times New Roman" w:cs="Times New Roman"/>
          <w:sz w:val="24"/>
          <w:szCs w:val="24"/>
        </w:rPr>
        <w:t>I used PHP</w:t>
      </w:r>
      <w:r w:rsidR="00141163">
        <w:rPr>
          <w:rFonts w:ascii="Times New Roman" w:hAnsi="Times New Roman" w:cs="Times New Roman"/>
          <w:sz w:val="24"/>
          <w:szCs w:val="24"/>
        </w:rPr>
        <w:t xml:space="preserve"> as the main server language because </w:t>
      </w:r>
      <w:r w:rsidR="004F141C">
        <w:rPr>
          <w:rFonts w:ascii="Times New Roman" w:hAnsi="Times New Roman" w:cs="Times New Roman"/>
          <w:sz w:val="24"/>
          <w:szCs w:val="24"/>
        </w:rPr>
        <w:t>it can easily be embedded in HTML</w:t>
      </w:r>
      <w:r w:rsidR="00FC507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70734229"/>
          <w:citation/>
        </w:sdtPr>
        <w:sdtContent>
          <w:r w:rsidR="00FC50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5077">
            <w:rPr>
              <w:rFonts w:ascii="Times New Roman" w:hAnsi="Times New Roman" w:cs="Times New Roman"/>
              <w:sz w:val="24"/>
              <w:szCs w:val="24"/>
            </w:rPr>
            <w:instrText xml:space="preserve"> CITATION PHP21 \l 2057 </w:instrText>
          </w:r>
          <w:r w:rsidR="00FC50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5077" w:rsidRPr="00FC5077">
            <w:rPr>
              <w:rFonts w:ascii="Times New Roman" w:hAnsi="Times New Roman" w:cs="Times New Roman"/>
              <w:noProof/>
              <w:sz w:val="24"/>
              <w:szCs w:val="24"/>
            </w:rPr>
            <w:t>(PHP, 2021)</w:t>
          </w:r>
          <w:r w:rsidR="00FC50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7BD3">
        <w:rPr>
          <w:rFonts w:ascii="Times New Roman" w:hAnsi="Times New Roman" w:cs="Times New Roman"/>
          <w:sz w:val="24"/>
          <w:szCs w:val="24"/>
        </w:rPr>
        <w:t>.</w:t>
      </w:r>
      <w:r w:rsidR="00FC5077">
        <w:rPr>
          <w:rFonts w:ascii="Times New Roman" w:hAnsi="Times New Roman" w:cs="Times New Roman"/>
          <w:sz w:val="24"/>
          <w:szCs w:val="24"/>
        </w:rPr>
        <w:t xml:space="preserve"> I also chose to use PHP</w:t>
      </w:r>
      <w:r w:rsidR="006E4037">
        <w:rPr>
          <w:rFonts w:ascii="Times New Roman" w:hAnsi="Times New Roman" w:cs="Times New Roman"/>
          <w:sz w:val="24"/>
          <w:szCs w:val="24"/>
        </w:rPr>
        <w:t xml:space="preserve"> because I have a lot more experience using PHP than I do with any other backend language such as Node</w:t>
      </w:r>
      <w:r w:rsidR="00FA4994">
        <w:rPr>
          <w:rFonts w:ascii="Times New Roman" w:hAnsi="Times New Roman" w:cs="Times New Roman"/>
          <w:sz w:val="24"/>
          <w:szCs w:val="24"/>
        </w:rPr>
        <w:t>JS.</w:t>
      </w:r>
    </w:p>
    <w:p w14:paraId="4BEE8B08" w14:textId="19589BC8" w:rsidR="00FA4994" w:rsidRDefault="00FA4994" w:rsidP="00EE4531">
      <w:pPr>
        <w:rPr>
          <w:rFonts w:ascii="Times New Roman" w:hAnsi="Times New Roman" w:cs="Times New Roman"/>
          <w:sz w:val="24"/>
          <w:szCs w:val="24"/>
        </w:rPr>
      </w:pPr>
    </w:p>
    <w:p w14:paraId="775D1461" w14:textId="526BD9A7" w:rsidR="00FA4994" w:rsidRDefault="005425CF" w:rsidP="00FA4994">
      <w:pPr>
        <w:pStyle w:val="Heading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4.2 JavaScript</w:t>
      </w:r>
    </w:p>
    <w:p w14:paraId="7C05CE46" w14:textId="24FFF870" w:rsidR="00E37AC1" w:rsidRDefault="00FC5077" w:rsidP="00FC5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was used as the main frontend language. </w:t>
      </w:r>
      <w:r w:rsidR="00516B9A" w:rsidRPr="00516B9A">
        <w:rPr>
          <w:rFonts w:ascii="Times New Roman" w:hAnsi="Times New Roman" w:cs="Times New Roman"/>
          <w:sz w:val="24"/>
          <w:szCs w:val="24"/>
        </w:rPr>
        <w:t>JavaScript is a scripting language that enables you to create dynamically updating content, control multimedia, animate images, and pretty much everything else</w:t>
      </w:r>
      <w:r w:rsidR="002B292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2857467"/>
          <w:citation/>
        </w:sdtPr>
        <w:sdtContent>
          <w:r w:rsidR="002B29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B2928">
            <w:rPr>
              <w:rFonts w:ascii="Times New Roman" w:hAnsi="Times New Roman" w:cs="Times New Roman"/>
              <w:sz w:val="24"/>
              <w:szCs w:val="24"/>
            </w:rPr>
            <w:instrText xml:space="preserve"> CITATION MDN21 \l 2057 </w:instrText>
          </w:r>
          <w:r w:rsidR="002B29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2928" w:rsidRPr="002B2928">
            <w:rPr>
              <w:rFonts w:ascii="Times New Roman" w:hAnsi="Times New Roman" w:cs="Times New Roman"/>
              <w:noProof/>
              <w:sz w:val="24"/>
              <w:szCs w:val="24"/>
            </w:rPr>
            <w:t>(MDN Web Docs, 2021)</w:t>
          </w:r>
          <w:r w:rsidR="002B29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16B9A" w:rsidRPr="00516B9A">
        <w:rPr>
          <w:rFonts w:ascii="Times New Roman" w:hAnsi="Times New Roman" w:cs="Times New Roman"/>
          <w:sz w:val="24"/>
          <w:szCs w:val="24"/>
        </w:rPr>
        <w:t>.</w:t>
      </w:r>
      <w:r w:rsidR="002206E3">
        <w:rPr>
          <w:rFonts w:ascii="Times New Roman" w:hAnsi="Times New Roman" w:cs="Times New Roman"/>
          <w:sz w:val="24"/>
          <w:szCs w:val="24"/>
        </w:rPr>
        <w:t xml:space="preserve"> I chose to use JavaScript </w:t>
      </w:r>
      <w:r w:rsidR="00EA4FFE">
        <w:rPr>
          <w:rFonts w:ascii="Times New Roman" w:hAnsi="Times New Roman" w:cs="Times New Roman"/>
          <w:sz w:val="24"/>
          <w:szCs w:val="24"/>
        </w:rPr>
        <w:t>because</w:t>
      </w:r>
      <w:r w:rsidR="002206E3">
        <w:rPr>
          <w:rFonts w:ascii="Times New Roman" w:hAnsi="Times New Roman" w:cs="Times New Roman"/>
          <w:sz w:val="24"/>
          <w:szCs w:val="24"/>
        </w:rPr>
        <w:t xml:space="preserve"> it is widely accepted by most web browsers and because I have a lot of experience using</w:t>
      </w:r>
      <w:r w:rsidR="00EA4FFE">
        <w:rPr>
          <w:rFonts w:ascii="Times New Roman" w:hAnsi="Times New Roman" w:cs="Times New Roman"/>
          <w:sz w:val="24"/>
          <w:szCs w:val="24"/>
        </w:rPr>
        <w:t xml:space="preserve"> the language.</w:t>
      </w:r>
    </w:p>
    <w:p w14:paraId="0AEAB8BB" w14:textId="3099D35F" w:rsidR="00E45A22" w:rsidRDefault="00E45A22" w:rsidP="00FC5077">
      <w:pPr>
        <w:rPr>
          <w:rFonts w:ascii="Times New Roman" w:hAnsi="Times New Roman" w:cs="Times New Roman"/>
          <w:sz w:val="24"/>
          <w:szCs w:val="24"/>
        </w:rPr>
      </w:pPr>
    </w:p>
    <w:p w14:paraId="184EB70F" w14:textId="6CBFB0B3" w:rsidR="00E45A22" w:rsidRDefault="00E45A22" w:rsidP="0087318D">
      <w:pPr>
        <w:pStyle w:val="Heading3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ySQL</w:t>
      </w:r>
    </w:p>
    <w:p w14:paraId="23C8E32B" w14:textId="421A3BAA" w:rsidR="00E45A22" w:rsidRPr="008037D3" w:rsidRDefault="00FE5D52" w:rsidP="00E45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55163"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055163">
        <w:rPr>
          <w:rFonts w:ascii="Times New Roman" w:hAnsi="Times New Roman" w:cs="Times New Roman"/>
          <w:sz w:val="24"/>
          <w:szCs w:val="24"/>
        </w:rPr>
        <w:t>was used</w:t>
      </w:r>
      <w:r>
        <w:rPr>
          <w:rFonts w:ascii="Times New Roman" w:hAnsi="Times New Roman" w:cs="Times New Roman"/>
          <w:sz w:val="24"/>
          <w:szCs w:val="24"/>
        </w:rPr>
        <w:t xml:space="preserve"> for storing user data</w:t>
      </w:r>
      <w:r w:rsidR="00055163">
        <w:rPr>
          <w:rFonts w:ascii="Times New Roman" w:hAnsi="Times New Roman" w:cs="Times New Roman"/>
          <w:sz w:val="24"/>
          <w:szCs w:val="24"/>
        </w:rPr>
        <w:t xml:space="preserve"> instead of an alternative database such as MongoDB because </w:t>
      </w:r>
      <w:r>
        <w:rPr>
          <w:rFonts w:ascii="Times New Roman" w:hAnsi="Times New Roman" w:cs="Times New Roman"/>
          <w:sz w:val="24"/>
          <w:szCs w:val="24"/>
        </w:rPr>
        <w:t>MySQL allows for relational databases. This allowed me to easil</w:t>
      </w:r>
      <w:r w:rsidR="00F10AE1">
        <w:rPr>
          <w:rFonts w:ascii="Times New Roman" w:hAnsi="Times New Roman" w:cs="Times New Roman"/>
          <w:sz w:val="24"/>
          <w:szCs w:val="24"/>
        </w:rPr>
        <w:t xml:space="preserve">y </w:t>
      </w:r>
      <w:r w:rsidR="008B04BE">
        <w:rPr>
          <w:rFonts w:ascii="Times New Roman" w:hAnsi="Times New Roman" w:cs="Times New Roman"/>
          <w:sz w:val="24"/>
          <w:szCs w:val="24"/>
        </w:rPr>
        <w:t xml:space="preserve">implement </w:t>
      </w:r>
      <w:r w:rsidR="00C85BEC">
        <w:rPr>
          <w:rFonts w:ascii="Times New Roman" w:hAnsi="Times New Roman" w:cs="Times New Roman"/>
          <w:sz w:val="24"/>
          <w:szCs w:val="24"/>
        </w:rPr>
        <w:t>the entity relationship diagrams I designed</w:t>
      </w:r>
      <w:r w:rsidR="00AB2FA0">
        <w:rPr>
          <w:rFonts w:ascii="Times New Roman" w:hAnsi="Times New Roman" w:cs="Times New Roman"/>
          <w:sz w:val="24"/>
          <w:szCs w:val="24"/>
        </w:rPr>
        <w:t xml:space="preserve"> for each table</w:t>
      </w:r>
      <w:r w:rsidR="00D014D0">
        <w:rPr>
          <w:rFonts w:ascii="Times New Roman" w:hAnsi="Times New Roman" w:cs="Times New Roman"/>
          <w:sz w:val="24"/>
          <w:szCs w:val="24"/>
        </w:rPr>
        <w:t xml:space="preserve"> into the database</w:t>
      </w:r>
      <w:r w:rsidR="00AB2FA0">
        <w:rPr>
          <w:rFonts w:ascii="Times New Roman" w:hAnsi="Times New Roman" w:cs="Times New Roman"/>
          <w:sz w:val="24"/>
          <w:szCs w:val="24"/>
        </w:rPr>
        <w:t>.</w:t>
      </w:r>
      <w:r w:rsidR="002F050B">
        <w:rPr>
          <w:rFonts w:ascii="Times New Roman" w:hAnsi="Times New Roman" w:cs="Times New Roman"/>
          <w:sz w:val="24"/>
          <w:szCs w:val="24"/>
        </w:rPr>
        <w:t xml:space="preserve"> MySQL is also an industry standard language that </w:t>
      </w:r>
      <w:r w:rsidR="00A757B1">
        <w:rPr>
          <w:rFonts w:ascii="Times New Roman" w:hAnsi="Times New Roman" w:cs="Times New Roman"/>
          <w:sz w:val="24"/>
          <w:szCs w:val="24"/>
        </w:rPr>
        <w:t>is widely accepted.</w:t>
      </w:r>
      <w:r w:rsidR="00AB2FA0">
        <w:rPr>
          <w:rFonts w:ascii="Times New Roman" w:hAnsi="Times New Roman" w:cs="Times New Roman"/>
          <w:sz w:val="24"/>
          <w:szCs w:val="24"/>
        </w:rPr>
        <w:t xml:space="preserve"> </w:t>
      </w:r>
      <w:r w:rsidR="002F050B">
        <w:rPr>
          <w:rFonts w:ascii="Times New Roman" w:hAnsi="Times New Roman" w:cs="Times New Roman"/>
          <w:sz w:val="24"/>
          <w:szCs w:val="24"/>
        </w:rPr>
        <w:t>I also</w:t>
      </w:r>
      <w:r w:rsidR="00A757B1">
        <w:rPr>
          <w:rFonts w:ascii="Times New Roman" w:hAnsi="Times New Roman" w:cs="Times New Roman"/>
          <w:sz w:val="24"/>
          <w:szCs w:val="24"/>
        </w:rPr>
        <w:t xml:space="preserve"> decided to use MySQL because I</w:t>
      </w:r>
      <w:r w:rsidR="002F050B">
        <w:rPr>
          <w:rFonts w:ascii="Times New Roman" w:hAnsi="Times New Roman" w:cs="Times New Roman"/>
          <w:sz w:val="24"/>
          <w:szCs w:val="24"/>
        </w:rPr>
        <w:t xml:space="preserve"> have more experience using MySQL than I do MongoDB.</w:t>
      </w:r>
    </w:p>
    <w:p w14:paraId="1EE81BD2" w14:textId="77777777" w:rsidR="008037D3" w:rsidRDefault="008037D3" w:rsidP="00E45A22"/>
    <w:p w14:paraId="3C81C796" w14:textId="79A240E0" w:rsidR="00E45A22" w:rsidRPr="00E45A22" w:rsidRDefault="00E45A22" w:rsidP="00E45A22">
      <w:pPr>
        <w:pStyle w:val="Heading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.</w:t>
      </w:r>
      <w:r w:rsidR="0087318D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318D">
        <w:rPr>
          <w:rFonts w:ascii="Times New Roman" w:hAnsi="Times New Roman" w:cs="Times New Roman"/>
          <w:sz w:val="32"/>
          <w:szCs w:val="32"/>
        </w:rPr>
        <w:t>WAMP</w:t>
      </w:r>
      <w:r w:rsidR="00DE2288">
        <w:rPr>
          <w:rFonts w:ascii="Times New Roman" w:hAnsi="Times New Roman" w:cs="Times New Roman"/>
          <w:sz w:val="32"/>
          <w:szCs w:val="32"/>
        </w:rPr>
        <w:t xml:space="preserve"> &amp; Apache</w:t>
      </w:r>
    </w:p>
    <w:p w14:paraId="5F1C7377" w14:textId="0A4A7C70" w:rsidR="00E37AC1" w:rsidRDefault="000E00E9" w:rsidP="00FC50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, Apache, MySQL and PHP (WAMP) are used for hosting websites that are in development. WAMP is a stack and so when installed on a windows desktop, Apache, MySQL and PHP come with it as a bundle</w:t>
      </w:r>
      <w:r w:rsidR="00CF4D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24763230"/>
          <w:citation/>
        </w:sdtPr>
        <w:sdtContent>
          <w:r w:rsidR="00CF4D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D17">
            <w:rPr>
              <w:rFonts w:ascii="Times New Roman" w:hAnsi="Times New Roman" w:cs="Times New Roman"/>
              <w:sz w:val="24"/>
              <w:szCs w:val="24"/>
            </w:rPr>
            <w:instrText xml:space="preserve"> CITATION Hos21 \l 2057 </w:instrText>
          </w:r>
          <w:r w:rsidR="00CF4D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4D17" w:rsidRPr="00CF4D17">
            <w:rPr>
              <w:rFonts w:ascii="Times New Roman" w:hAnsi="Times New Roman" w:cs="Times New Roman"/>
              <w:noProof/>
              <w:sz w:val="24"/>
              <w:szCs w:val="24"/>
            </w:rPr>
            <w:t>(Hostinger Tutorials, 2021)</w:t>
          </w:r>
          <w:r w:rsidR="00CF4D1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7B31C8">
        <w:rPr>
          <w:rFonts w:ascii="Times New Roman" w:hAnsi="Times New Roman" w:cs="Times New Roman"/>
          <w:sz w:val="24"/>
          <w:szCs w:val="24"/>
        </w:rPr>
        <w:t xml:space="preserve"> WAMP was used locally on my PC for developing the</w:t>
      </w:r>
      <w:r w:rsidR="00886C07">
        <w:rPr>
          <w:rFonts w:ascii="Times New Roman" w:hAnsi="Times New Roman" w:cs="Times New Roman"/>
          <w:sz w:val="24"/>
          <w:szCs w:val="24"/>
        </w:rPr>
        <w:t xml:space="preserve"> website and Apache was used on a remote server for hosting.</w:t>
      </w:r>
      <w:r w:rsidR="007B31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B45B9" w14:textId="77777777" w:rsidR="00A757B1" w:rsidRDefault="00A757B1" w:rsidP="00FC5077">
      <w:pPr>
        <w:rPr>
          <w:rFonts w:ascii="Times New Roman" w:hAnsi="Times New Roman" w:cs="Times New Roman"/>
          <w:sz w:val="24"/>
          <w:szCs w:val="24"/>
        </w:rPr>
      </w:pPr>
    </w:p>
    <w:p w14:paraId="47D54292" w14:textId="25324D07" w:rsidR="00E37AC1" w:rsidRDefault="00E37AC1" w:rsidP="0087318D">
      <w:pPr>
        <w:pStyle w:val="Heading3"/>
        <w:numPr>
          <w:ilvl w:val="2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mazon Web Services</w:t>
      </w:r>
    </w:p>
    <w:p w14:paraId="72C1CA15" w14:textId="1ABDF71D" w:rsidR="00E37AC1" w:rsidRPr="00E37AC1" w:rsidRDefault="002660A8" w:rsidP="00E37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zon Web Services (AWS) was used for the hosting of the website and MySQL database. </w:t>
      </w:r>
      <w:r w:rsidR="00E619CC">
        <w:rPr>
          <w:rFonts w:ascii="Times New Roman" w:hAnsi="Times New Roman" w:cs="Times New Roman"/>
          <w:sz w:val="24"/>
          <w:szCs w:val="24"/>
        </w:rPr>
        <w:t xml:space="preserve">AWS has a variety of services </w:t>
      </w:r>
      <w:r w:rsidR="00185F6F">
        <w:rPr>
          <w:rFonts w:ascii="Times New Roman" w:hAnsi="Times New Roman" w:cs="Times New Roman"/>
          <w:sz w:val="24"/>
          <w:szCs w:val="24"/>
        </w:rPr>
        <w:t xml:space="preserve">that users can use to build and deploy applications. I </w:t>
      </w:r>
      <w:r w:rsidR="002360BE">
        <w:rPr>
          <w:rFonts w:ascii="Times New Roman" w:hAnsi="Times New Roman" w:cs="Times New Roman"/>
          <w:sz w:val="24"/>
          <w:szCs w:val="24"/>
        </w:rPr>
        <w:t xml:space="preserve">used AWS to </w:t>
      </w:r>
      <w:r w:rsidR="001E328B">
        <w:rPr>
          <w:rFonts w:ascii="Times New Roman" w:hAnsi="Times New Roman" w:cs="Times New Roman"/>
          <w:sz w:val="24"/>
          <w:szCs w:val="24"/>
        </w:rPr>
        <w:t xml:space="preserve">create an </w:t>
      </w:r>
      <w:r w:rsidR="002360BE">
        <w:rPr>
          <w:rFonts w:ascii="Times New Roman" w:hAnsi="Times New Roman" w:cs="Times New Roman"/>
          <w:sz w:val="24"/>
          <w:szCs w:val="24"/>
        </w:rPr>
        <w:t xml:space="preserve">EC2 Windows </w:t>
      </w:r>
      <w:r w:rsidR="0013503A">
        <w:rPr>
          <w:rFonts w:ascii="Times New Roman" w:hAnsi="Times New Roman" w:cs="Times New Roman"/>
          <w:sz w:val="24"/>
          <w:szCs w:val="24"/>
        </w:rPr>
        <w:t>Server 2019 instance</w:t>
      </w:r>
      <w:r w:rsidR="00E45A22">
        <w:rPr>
          <w:rFonts w:ascii="Times New Roman" w:hAnsi="Times New Roman" w:cs="Times New Roman"/>
          <w:sz w:val="24"/>
          <w:szCs w:val="24"/>
        </w:rPr>
        <w:t xml:space="preserve"> running </w:t>
      </w:r>
      <w:r w:rsidR="00DE2861">
        <w:rPr>
          <w:rFonts w:ascii="Times New Roman" w:hAnsi="Times New Roman" w:cs="Times New Roman"/>
          <w:sz w:val="24"/>
          <w:szCs w:val="24"/>
        </w:rPr>
        <w:t>Apache</w:t>
      </w:r>
      <w:r w:rsidR="001E328B">
        <w:rPr>
          <w:rFonts w:ascii="Times New Roman" w:hAnsi="Times New Roman" w:cs="Times New Roman"/>
          <w:sz w:val="24"/>
          <w:szCs w:val="24"/>
        </w:rPr>
        <w:t xml:space="preserve"> for hosting the website</w:t>
      </w:r>
      <w:r w:rsidR="00E45A22">
        <w:rPr>
          <w:rFonts w:ascii="Times New Roman" w:hAnsi="Times New Roman" w:cs="Times New Roman"/>
          <w:sz w:val="24"/>
          <w:szCs w:val="24"/>
        </w:rPr>
        <w:t>.</w:t>
      </w:r>
      <w:r w:rsidR="008F0918">
        <w:rPr>
          <w:rFonts w:ascii="Times New Roman" w:hAnsi="Times New Roman" w:cs="Times New Roman"/>
          <w:sz w:val="24"/>
          <w:szCs w:val="24"/>
        </w:rPr>
        <w:t xml:space="preserve"> I also used AWS to create</w:t>
      </w:r>
      <w:r w:rsidR="00392183">
        <w:rPr>
          <w:rFonts w:ascii="Times New Roman" w:hAnsi="Times New Roman" w:cs="Times New Roman"/>
          <w:sz w:val="24"/>
          <w:szCs w:val="24"/>
        </w:rPr>
        <w:t xml:space="preserve"> and host</w:t>
      </w:r>
      <w:r w:rsidR="008F0918">
        <w:rPr>
          <w:rFonts w:ascii="Times New Roman" w:hAnsi="Times New Roman" w:cs="Times New Roman"/>
          <w:sz w:val="24"/>
          <w:szCs w:val="24"/>
        </w:rPr>
        <w:t xml:space="preserve"> a RD</w:t>
      </w:r>
      <w:r w:rsidR="004E61FF">
        <w:rPr>
          <w:rFonts w:ascii="Times New Roman" w:hAnsi="Times New Roman" w:cs="Times New Roman"/>
          <w:sz w:val="24"/>
          <w:szCs w:val="24"/>
        </w:rPr>
        <w:t xml:space="preserve">S MySQL </w:t>
      </w:r>
      <w:r w:rsidR="00392183">
        <w:rPr>
          <w:rFonts w:ascii="Times New Roman" w:hAnsi="Times New Roman" w:cs="Times New Roman"/>
          <w:sz w:val="24"/>
          <w:szCs w:val="24"/>
        </w:rPr>
        <w:t xml:space="preserve">database server for storing user data securely. </w:t>
      </w:r>
      <w:r w:rsidR="00E45A2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7AC1" w:rsidRPr="00E37AC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5E3F" w14:textId="77777777" w:rsidR="00EF1A1F" w:rsidRDefault="00EF1A1F" w:rsidP="00657391">
      <w:pPr>
        <w:spacing w:after="0" w:line="240" w:lineRule="auto"/>
      </w:pPr>
      <w:r>
        <w:separator/>
      </w:r>
    </w:p>
  </w:endnote>
  <w:endnote w:type="continuationSeparator" w:id="0">
    <w:p w14:paraId="1321A181" w14:textId="77777777" w:rsidR="00EF1A1F" w:rsidRDefault="00EF1A1F" w:rsidP="0065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603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E04AD" w14:textId="4E55E856" w:rsidR="00657391" w:rsidRDefault="006573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2FD42" w14:textId="77777777" w:rsidR="00657391" w:rsidRDefault="00657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473A8" w14:textId="77777777" w:rsidR="00EF1A1F" w:rsidRDefault="00EF1A1F" w:rsidP="00657391">
      <w:pPr>
        <w:spacing w:after="0" w:line="240" w:lineRule="auto"/>
      </w:pPr>
      <w:r>
        <w:separator/>
      </w:r>
    </w:p>
  </w:footnote>
  <w:footnote w:type="continuationSeparator" w:id="0">
    <w:p w14:paraId="1A95881B" w14:textId="77777777" w:rsidR="00EF1A1F" w:rsidRDefault="00EF1A1F" w:rsidP="0065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D3FF2"/>
    <w:multiLevelType w:val="hybridMultilevel"/>
    <w:tmpl w:val="B06CB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A09"/>
    <w:multiLevelType w:val="multilevel"/>
    <w:tmpl w:val="AC0A8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F408C4"/>
    <w:multiLevelType w:val="multilevel"/>
    <w:tmpl w:val="D7E88A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903002"/>
    <w:multiLevelType w:val="hybridMultilevel"/>
    <w:tmpl w:val="FBACA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3400"/>
    <w:multiLevelType w:val="hybridMultilevel"/>
    <w:tmpl w:val="565A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55422"/>
    <w:multiLevelType w:val="hybridMultilevel"/>
    <w:tmpl w:val="CCF4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B121F"/>
    <w:multiLevelType w:val="hybridMultilevel"/>
    <w:tmpl w:val="DB50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81621"/>
    <w:multiLevelType w:val="multilevel"/>
    <w:tmpl w:val="84F655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D111AE"/>
    <w:multiLevelType w:val="multilevel"/>
    <w:tmpl w:val="685E78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4244A3"/>
    <w:multiLevelType w:val="hybridMultilevel"/>
    <w:tmpl w:val="E2FC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25EB2"/>
    <w:multiLevelType w:val="hybridMultilevel"/>
    <w:tmpl w:val="30A6C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46C24"/>
    <w:multiLevelType w:val="multilevel"/>
    <w:tmpl w:val="C34846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DC28CE"/>
    <w:multiLevelType w:val="hybridMultilevel"/>
    <w:tmpl w:val="20B4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33"/>
    <w:rsid w:val="00003BEE"/>
    <w:rsid w:val="000143F1"/>
    <w:rsid w:val="00020E97"/>
    <w:rsid w:val="000370A6"/>
    <w:rsid w:val="00041A99"/>
    <w:rsid w:val="000524D6"/>
    <w:rsid w:val="00054316"/>
    <w:rsid w:val="00055163"/>
    <w:rsid w:val="0005796D"/>
    <w:rsid w:val="0006223A"/>
    <w:rsid w:val="000623C4"/>
    <w:rsid w:val="00073CAD"/>
    <w:rsid w:val="000822C6"/>
    <w:rsid w:val="00087969"/>
    <w:rsid w:val="000953C5"/>
    <w:rsid w:val="000B465F"/>
    <w:rsid w:val="000B7417"/>
    <w:rsid w:val="000C0C3B"/>
    <w:rsid w:val="000C4DBC"/>
    <w:rsid w:val="000D08A2"/>
    <w:rsid w:val="000D5150"/>
    <w:rsid w:val="000E00E9"/>
    <w:rsid w:val="000E6820"/>
    <w:rsid w:val="000E7915"/>
    <w:rsid w:val="00100DCE"/>
    <w:rsid w:val="00107DAE"/>
    <w:rsid w:val="00112EC0"/>
    <w:rsid w:val="0011673C"/>
    <w:rsid w:val="00120930"/>
    <w:rsid w:val="0012199B"/>
    <w:rsid w:val="001271E3"/>
    <w:rsid w:val="0013426C"/>
    <w:rsid w:val="0013503A"/>
    <w:rsid w:val="00135CB1"/>
    <w:rsid w:val="00137F34"/>
    <w:rsid w:val="00140458"/>
    <w:rsid w:val="00141163"/>
    <w:rsid w:val="001567DD"/>
    <w:rsid w:val="001623D3"/>
    <w:rsid w:val="00166D5A"/>
    <w:rsid w:val="0017079D"/>
    <w:rsid w:val="001758E9"/>
    <w:rsid w:val="00185F6F"/>
    <w:rsid w:val="001B5D5F"/>
    <w:rsid w:val="001C271F"/>
    <w:rsid w:val="001D6FFB"/>
    <w:rsid w:val="001D7DAC"/>
    <w:rsid w:val="001E0526"/>
    <w:rsid w:val="001E11AE"/>
    <w:rsid w:val="001E1489"/>
    <w:rsid w:val="001E2CCA"/>
    <w:rsid w:val="001E328B"/>
    <w:rsid w:val="001F2AFA"/>
    <w:rsid w:val="002163AB"/>
    <w:rsid w:val="002206E3"/>
    <w:rsid w:val="0022479D"/>
    <w:rsid w:val="00230705"/>
    <w:rsid w:val="00235E5B"/>
    <w:rsid w:val="002360BE"/>
    <w:rsid w:val="002437B7"/>
    <w:rsid w:val="00255C2C"/>
    <w:rsid w:val="00257678"/>
    <w:rsid w:val="00260661"/>
    <w:rsid w:val="002660A8"/>
    <w:rsid w:val="00277B65"/>
    <w:rsid w:val="0028092B"/>
    <w:rsid w:val="002859D3"/>
    <w:rsid w:val="002B2928"/>
    <w:rsid w:val="002B379B"/>
    <w:rsid w:val="002B682A"/>
    <w:rsid w:val="002C169D"/>
    <w:rsid w:val="002C58BD"/>
    <w:rsid w:val="002D1708"/>
    <w:rsid w:val="002F050B"/>
    <w:rsid w:val="002F1B54"/>
    <w:rsid w:val="002F6BF8"/>
    <w:rsid w:val="00302F93"/>
    <w:rsid w:val="0030565B"/>
    <w:rsid w:val="003060E2"/>
    <w:rsid w:val="003122F6"/>
    <w:rsid w:val="00322E5D"/>
    <w:rsid w:val="003339DD"/>
    <w:rsid w:val="00337B98"/>
    <w:rsid w:val="003424BB"/>
    <w:rsid w:val="00346D91"/>
    <w:rsid w:val="003479AB"/>
    <w:rsid w:val="003541B6"/>
    <w:rsid w:val="00356E4B"/>
    <w:rsid w:val="00370864"/>
    <w:rsid w:val="0037258C"/>
    <w:rsid w:val="003750D9"/>
    <w:rsid w:val="00377BD3"/>
    <w:rsid w:val="00392183"/>
    <w:rsid w:val="003927D3"/>
    <w:rsid w:val="003A455E"/>
    <w:rsid w:val="003B1A77"/>
    <w:rsid w:val="003C287A"/>
    <w:rsid w:val="003D0FB3"/>
    <w:rsid w:val="003F6698"/>
    <w:rsid w:val="004017C1"/>
    <w:rsid w:val="004044FC"/>
    <w:rsid w:val="00417BE4"/>
    <w:rsid w:val="00421E75"/>
    <w:rsid w:val="00425306"/>
    <w:rsid w:val="00435544"/>
    <w:rsid w:val="00437A66"/>
    <w:rsid w:val="00437EF6"/>
    <w:rsid w:val="00453083"/>
    <w:rsid w:val="0046545F"/>
    <w:rsid w:val="004805F6"/>
    <w:rsid w:val="004874C6"/>
    <w:rsid w:val="00492242"/>
    <w:rsid w:val="00495F49"/>
    <w:rsid w:val="004C2A89"/>
    <w:rsid w:val="004C310F"/>
    <w:rsid w:val="004D4469"/>
    <w:rsid w:val="004E3CC7"/>
    <w:rsid w:val="004E5CC2"/>
    <w:rsid w:val="004E61FF"/>
    <w:rsid w:val="004F07A0"/>
    <w:rsid w:val="004F141C"/>
    <w:rsid w:val="004F21AE"/>
    <w:rsid w:val="004F3311"/>
    <w:rsid w:val="004F3E1B"/>
    <w:rsid w:val="00502270"/>
    <w:rsid w:val="0050359D"/>
    <w:rsid w:val="00516B9A"/>
    <w:rsid w:val="0052530C"/>
    <w:rsid w:val="005412BF"/>
    <w:rsid w:val="005425CF"/>
    <w:rsid w:val="005474BB"/>
    <w:rsid w:val="00563A2B"/>
    <w:rsid w:val="005708C7"/>
    <w:rsid w:val="00576D1E"/>
    <w:rsid w:val="00580FA7"/>
    <w:rsid w:val="005861B7"/>
    <w:rsid w:val="00587B42"/>
    <w:rsid w:val="00590033"/>
    <w:rsid w:val="005A341D"/>
    <w:rsid w:val="005B077B"/>
    <w:rsid w:val="005B7EF3"/>
    <w:rsid w:val="005D0793"/>
    <w:rsid w:val="005D0D78"/>
    <w:rsid w:val="005E1B32"/>
    <w:rsid w:val="005F131E"/>
    <w:rsid w:val="00614DCB"/>
    <w:rsid w:val="00624C77"/>
    <w:rsid w:val="00647BAF"/>
    <w:rsid w:val="00657391"/>
    <w:rsid w:val="00674C63"/>
    <w:rsid w:val="00674E60"/>
    <w:rsid w:val="00680546"/>
    <w:rsid w:val="00681084"/>
    <w:rsid w:val="00684328"/>
    <w:rsid w:val="00694E47"/>
    <w:rsid w:val="006A48F0"/>
    <w:rsid w:val="006D349E"/>
    <w:rsid w:val="006D5EC3"/>
    <w:rsid w:val="006E2CB5"/>
    <w:rsid w:val="006E4037"/>
    <w:rsid w:val="006F2AC6"/>
    <w:rsid w:val="006F515F"/>
    <w:rsid w:val="00701248"/>
    <w:rsid w:val="0070194B"/>
    <w:rsid w:val="007041B1"/>
    <w:rsid w:val="0070457E"/>
    <w:rsid w:val="0071058F"/>
    <w:rsid w:val="00711106"/>
    <w:rsid w:val="007131C4"/>
    <w:rsid w:val="007171F7"/>
    <w:rsid w:val="00734ECE"/>
    <w:rsid w:val="0075453A"/>
    <w:rsid w:val="00754A62"/>
    <w:rsid w:val="00771F46"/>
    <w:rsid w:val="00775C99"/>
    <w:rsid w:val="00781FA1"/>
    <w:rsid w:val="007926EB"/>
    <w:rsid w:val="007A4A1D"/>
    <w:rsid w:val="007B1A47"/>
    <w:rsid w:val="007B31C8"/>
    <w:rsid w:val="007C0E5C"/>
    <w:rsid w:val="007C6B43"/>
    <w:rsid w:val="007D0C8E"/>
    <w:rsid w:val="007D1348"/>
    <w:rsid w:val="007D157F"/>
    <w:rsid w:val="007E61E1"/>
    <w:rsid w:val="007F0F0F"/>
    <w:rsid w:val="007F37F2"/>
    <w:rsid w:val="008037D3"/>
    <w:rsid w:val="00806C72"/>
    <w:rsid w:val="008171E2"/>
    <w:rsid w:val="00827C98"/>
    <w:rsid w:val="00830E29"/>
    <w:rsid w:val="00832AA2"/>
    <w:rsid w:val="008409F9"/>
    <w:rsid w:val="00850FD1"/>
    <w:rsid w:val="00851259"/>
    <w:rsid w:val="008573BC"/>
    <w:rsid w:val="00861C94"/>
    <w:rsid w:val="00863F29"/>
    <w:rsid w:val="00864C34"/>
    <w:rsid w:val="00872482"/>
    <w:rsid w:val="0087318D"/>
    <w:rsid w:val="00873657"/>
    <w:rsid w:val="00876A58"/>
    <w:rsid w:val="00886C07"/>
    <w:rsid w:val="00887A33"/>
    <w:rsid w:val="00892590"/>
    <w:rsid w:val="00894A92"/>
    <w:rsid w:val="008A486B"/>
    <w:rsid w:val="008A5264"/>
    <w:rsid w:val="008B04BE"/>
    <w:rsid w:val="008C127C"/>
    <w:rsid w:val="008C13F4"/>
    <w:rsid w:val="008C4C66"/>
    <w:rsid w:val="008D0F61"/>
    <w:rsid w:val="008D28F3"/>
    <w:rsid w:val="008D4914"/>
    <w:rsid w:val="008D5FC6"/>
    <w:rsid w:val="008D6053"/>
    <w:rsid w:val="008E2480"/>
    <w:rsid w:val="008F0918"/>
    <w:rsid w:val="00904845"/>
    <w:rsid w:val="00907C94"/>
    <w:rsid w:val="00911A86"/>
    <w:rsid w:val="00924D08"/>
    <w:rsid w:val="009308D7"/>
    <w:rsid w:val="0093511C"/>
    <w:rsid w:val="00941DB6"/>
    <w:rsid w:val="00945E6F"/>
    <w:rsid w:val="00950BB9"/>
    <w:rsid w:val="0098231D"/>
    <w:rsid w:val="00987C13"/>
    <w:rsid w:val="0099058E"/>
    <w:rsid w:val="009928B4"/>
    <w:rsid w:val="00996E04"/>
    <w:rsid w:val="009A0EC6"/>
    <w:rsid w:val="009A6713"/>
    <w:rsid w:val="009B3271"/>
    <w:rsid w:val="009B7ECC"/>
    <w:rsid w:val="009C3BBF"/>
    <w:rsid w:val="009C3E99"/>
    <w:rsid w:val="009C426F"/>
    <w:rsid w:val="009D3F8D"/>
    <w:rsid w:val="009D4750"/>
    <w:rsid w:val="009D55BD"/>
    <w:rsid w:val="009E4E1C"/>
    <w:rsid w:val="009E6DB1"/>
    <w:rsid w:val="009F228D"/>
    <w:rsid w:val="009F56D4"/>
    <w:rsid w:val="00A070E9"/>
    <w:rsid w:val="00A07837"/>
    <w:rsid w:val="00A07987"/>
    <w:rsid w:val="00A13626"/>
    <w:rsid w:val="00A1634E"/>
    <w:rsid w:val="00A210A7"/>
    <w:rsid w:val="00A41D5A"/>
    <w:rsid w:val="00A45D93"/>
    <w:rsid w:val="00A4606F"/>
    <w:rsid w:val="00A558F1"/>
    <w:rsid w:val="00A57AA5"/>
    <w:rsid w:val="00A65C40"/>
    <w:rsid w:val="00A67CFD"/>
    <w:rsid w:val="00A757B1"/>
    <w:rsid w:val="00A91C2B"/>
    <w:rsid w:val="00A921D9"/>
    <w:rsid w:val="00AA3805"/>
    <w:rsid w:val="00AB1B85"/>
    <w:rsid w:val="00AB23C9"/>
    <w:rsid w:val="00AB26CC"/>
    <w:rsid w:val="00AB2FA0"/>
    <w:rsid w:val="00AB7A69"/>
    <w:rsid w:val="00AC6BDE"/>
    <w:rsid w:val="00AD0843"/>
    <w:rsid w:val="00AD1894"/>
    <w:rsid w:val="00AE1D93"/>
    <w:rsid w:val="00AE2DEA"/>
    <w:rsid w:val="00AE343B"/>
    <w:rsid w:val="00AE6FB3"/>
    <w:rsid w:val="00B024E8"/>
    <w:rsid w:val="00B14489"/>
    <w:rsid w:val="00B30FC2"/>
    <w:rsid w:val="00B349BB"/>
    <w:rsid w:val="00B43AB3"/>
    <w:rsid w:val="00B4701D"/>
    <w:rsid w:val="00B47253"/>
    <w:rsid w:val="00B47EE3"/>
    <w:rsid w:val="00B60D19"/>
    <w:rsid w:val="00B62B9B"/>
    <w:rsid w:val="00B736BE"/>
    <w:rsid w:val="00B83BFD"/>
    <w:rsid w:val="00B85E63"/>
    <w:rsid w:val="00B901E7"/>
    <w:rsid w:val="00BB1469"/>
    <w:rsid w:val="00BB3226"/>
    <w:rsid w:val="00BC0873"/>
    <w:rsid w:val="00BC64E9"/>
    <w:rsid w:val="00BD0D5A"/>
    <w:rsid w:val="00BD48C7"/>
    <w:rsid w:val="00BE03F8"/>
    <w:rsid w:val="00BE5858"/>
    <w:rsid w:val="00BF04EF"/>
    <w:rsid w:val="00BF13C7"/>
    <w:rsid w:val="00BF3559"/>
    <w:rsid w:val="00BF4466"/>
    <w:rsid w:val="00C00927"/>
    <w:rsid w:val="00C03D20"/>
    <w:rsid w:val="00C04EC9"/>
    <w:rsid w:val="00C32225"/>
    <w:rsid w:val="00C34153"/>
    <w:rsid w:val="00C348CE"/>
    <w:rsid w:val="00C456F3"/>
    <w:rsid w:val="00C619DA"/>
    <w:rsid w:val="00C64483"/>
    <w:rsid w:val="00C74F27"/>
    <w:rsid w:val="00C813B5"/>
    <w:rsid w:val="00C853CA"/>
    <w:rsid w:val="00C8549B"/>
    <w:rsid w:val="00C85BEC"/>
    <w:rsid w:val="00C865FC"/>
    <w:rsid w:val="00C86EC3"/>
    <w:rsid w:val="00C870D1"/>
    <w:rsid w:val="00CA0FF9"/>
    <w:rsid w:val="00CA7BED"/>
    <w:rsid w:val="00CB0B43"/>
    <w:rsid w:val="00CB6D49"/>
    <w:rsid w:val="00CC26FA"/>
    <w:rsid w:val="00CC3CC5"/>
    <w:rsid w:val="00CC5FCD"/>
    <w:rsid w:val="00CC6234"/>
    <w:rsid w:val="00CE37BC"/>
    <w:rsid w:val="00CE3EA2"/>
    <w:rsid w:val="00CF4D17"/>
    <w:rsid w:val="00D014D0"/>
    <w:rsid w:val="00D17FD7"/>
    <w:rsid w:val="00D23913"/>
    <w:rsid w:val="00D248CC"/>
    <w:rsid w:val="00D30C98"/>
    <w:rsid w:val="00D37111"/>
    <w:rsid w:val="00D53356"/>
    <w:rsid w:val="00D544B6"/>
    <w:rsid w:val="00D57499"/>
    <w:rsid w:val="00D61BDB"/>
    <w:rsid w:val="00D6764E"/>
    <w:rsid w:val="00D93447"/>
    <w:rsid w:val="00D9762F"/>
    <w:rsid w:val="00DB6DFC"/>
    <w:rsid w:val="00DD76C9"/>
    <w:rsid w:val="00DE0EDF"/>
    <w:rsid w:val="00DE2288"/>
    <w:rsid w:val="00DE22E0"/>
    <w:rsid w:val="00DE2861"/>
    <w:rsid w:val="00E019D5"/>
    <w:rsid w:val="00E04279"/>
    <w:rsid w:val="00E048EB"/>
    <w:rsid w:val="00E112FA"/>
    <w:rsid w:val="00E1516D"/>
    <w:rsid w:val="00E207B7"/>
    <w:rsid w:val="00E26AA6"/>
    <w:rsid w:val="00E26E4D"/>
    <w:rsid w:val="00E37AC1"/>
    <w:rsid w:val="00E41832"/>
    <w:rsid w:val="00E43EE8"/>
    <w:rsid w:val="00E45A22"/>
    <w:rsid w:val="00E5004B"/>
    <w:rsid w:val="00E513F2"/>
    <w:rsid w:val="00E570AE"/>
    <w:rsid w:val="00E619CC"/>
    <w:rsid w:val="00E619EF"/>
    <w:rsid w:val="00E620C4"/>
    <w:rsid w:val="00E73A38"/>
    <w:rsid w:val="00E75EFF"/>
    <w:rsid w:val="00E768EB"/>
    <w:rsid w:val="00E82193"/>
    <w:rsid w:val="00E85EF0"/>
    <w:rsid w:val="00E87455"/>
    <w:rsid w:val="00EA15EE"/>
    <w:rsid w:val="00EA45B2"/>
    <w:rsid w:val="00EA4FFE"/>
    <w:rsid w:val="00EB2D38"/>
    <w:rsid w:val="00EB47E1"/>
    <w:rsid w:val="00EC0400"/>
    <w:rsid w:val="00EC11BA"/>
    <w:rsid w:val="00EC734C"/>
    <w:rsid w:val="00ED427D"/>
    <w:rsid w:val="00EE24C9"/>
    <w:rsid w:val="00EE4531"/>
    <w:rsid w:val="00EE47DE"/>
    <w:rsid w:val="00EF1A1F"/>
    <w:rsid w:val="00EF70E9"/>
    <w:rsid w:val="00EF73FE"/>
    <w:rsid w:val="00F01D70"/>
    <w:rsid w:val="00F10A31"/>
    <w:rsid w:val="00F10AE1"/>
    <w:rsid w:val="00F12F05"/>
    <w:rsid w:val="00F3099A"/>
    <w:rsid w:val="00F31A3A"/>
    <w:rsid w:val="00F329B6"/>
    <w:rsid w:val="00F33A39"/>
    <w:rsid w:val="00F34920"/>
    <w:rsid w:val="00F401B6"/>
    <w:rsid w:val="00F41AA8"/>
    <w:rsid w:val="00F42F35"/>
    <w:rsid w:val="00F43BE0"/>
    <w:rsid w:val="00F57386"/>
    <w:rsid w:val="00F758DA"/>
    <w:rsid w:val="00F811BC"/>
    <w:rsid w:val="00F96780"/>
    <w:rsid w:val="00F97EC5"/>
    <w:rsid w:val="00FA2572"/>
    <w:rsid w:val="00FA4994"/>
    <w:rsid w:val="00FA632D"/>
    <w:rsid w:val="00FC26F4"/>
    <w:rsid w:val="00FC5077"/>
    <w:rsid w:val="00FD07DC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86AA"/>
  <w15:chartTrackingRefBased/>
  <w15:docId w15:val="{04A84954-19E7-4BD8-9767-24CFDDA0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7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391"/>
  </w:style>
  <w:style w:type="paragraph" w:styleId="Footer">
    <w:name w:val="footer"/>
    <w:basedOn w:val="Normal"/>
    <w:link w:val="FooterChar"/>
    <w:uiPriority w:val="99"/>
    <w:unhideWhenUsed/>
    <w:rsid w:val="00657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391"/>
  </w:style>
  <w:style w:type="paragraph" w:styleId="ListParagraph">
    <w:name w:val="List Paragraph"/>
    <w:basedOn w:val="Normal"/>
    <w:uiPriority w:val="34"/>
    <w:qFormat/>
    <w:rsid w:val="000B46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85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81F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7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9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9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9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l21</b:Tag>
    <b:SourceType>InternetSite</b:SourceType>
    <b:Guid>{438A9F12-751B-4AB0-B04F-44D454643C04}</b:Guid>
    <b:Title>What is Agile?</b:Title>
    <b:Year>2021</b:Year>
    <b:Author>
      <b:Author>
        <b:Corporate>Atlassian</b:Corporate>
      </b:Author>
    </b:Author>
    <b:InternetSiteTitle>Atlassian</b:InternetSiteTitle>
    <b:URL>https://www.atlassian.com/agile</b:URL>
    <b:RefOrder>1</b:RefOrder>
  </b:Source>
  <b:Source>
    <b:Tag>Atl211</b:Tag>
    <b:SourceType>InternetSite</b:SourceType>
    <b:Guid>{F01EEE11-91F0-4800-80E9-1ED26CC1C09F}</b:Guid>
    <b:Author>
      <b:Author>
        <b:Corporate>Atlassian</b:Corporate>
      </b:Author>
    </b:Author>
    <b:Title>Scrum - what it is, how it works, and why it's awesome</b:Title>
    <b:InternetSiteTitle>Atlassian</b:InternetSiteTitle>
    <b:Year>2021</b:Year>
    <b:URL>https://www.atlassian.com/agile/scrum</b:URL>
    <b:RefOrder>2</b:RefOrder>
  </b:Source>
  <b:Source>
    <b:Tag>PHP21</b:Tag>
    <b:SourceType>InternetSite</b:SourceType>
    <b:Guid>{6DF1189F-645E-4FD3-B079-336F8239785F}</b:Guid>
    <b:Author>
      <b:Author>
        <b:Corporate>PHP</b:Corporate>
      </b:Author>
    </b:Author>
    <b:Title>PHP</b:Title>
    <b:InternetSiteTitle>What is PHP?</b:InternetSiteTitle>
    <b:Year>2021</b:Year>
    <b:URL>https://www.php.net/manual/en/intro-whatis.php</b:URL>
    <b:RefOrder>3</b:RefOrder>
  </b:Source>
  <b:Source>
    <b:Tag>MDN21</b:Tag>
    <b:SourceType>InternetSite</b:SourceType>
    <b:Guid>{71043BA5-F832-4336-BB8F-80FAEC4C39A9}</b:Guid>
    <b:Author>
      <b:Author>
        <b:Corporate>MDN Web Docs</b:Corporate>
      </b:Author>
    </b:Author>
    <b:Title>What is JavaScript</b:Title>
    <b:InternetSiteTitle>MDN Web Docs</b:InternetSiteTitle>
    <b:Year>2021</b:Year>
    <b:URL>https://developer.mozilla.org/en-US/docs/Learn/JavaScript/First_steps/What_is_JavaScript</b:URL>
    <b:RefOrder>4</b:RefOrder>
  </b:Source>
  <b:Source>
    <b:Tag>Hos21</b:Tag>
    <b:SourceType>InternetSite</b:SourceType>
    <b:Guid>{FE6FAFC9-48F3-4DD5-9785-31012D1B28E7}</b:Guid>
    <b:Author>
      <b:Author>
        <b:Corporate>Hostinger Tutorials</b:Corporate>
      </b:Author>
    </b:Author>
    <b:Title>What is WAMP?</b:Title>
    <b:InternetSiteTitle>Hostinger Tutorials</b:InternetSiteTitle>
    <b:Year>2021</b:Year>
    <b:URL>https://www.hostinger.co.uk/tutorials/what-is-wamp</b:URL>
    <b:RefOrder>5</b:RefOrder>
  </b:Source>
</b:Sources>
</file>

<file path=customXml/itemProps1.xml><?xml version="1.0" encoding="utf-8"?>
<ds:datastoreItem xmlns:ds="http://schemas.openxmlformats.org/officeDocument/2006/customXml" ds:itemID="{0CB421B0-EEE9-4032-906F-18F9A0AF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</Pages>
  <Words>1826</Words>
  <Characters>9391</Characters>
  <Application>Microsoft Office Word</Application>
  <DocSecurity>0</DocSecurity>
  <Lines>223</Lines>
  <Paragraphs>103</Paragraphs>
  <ScaleCrop>false</ScaleCrop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415</cp:revision>
  <dcterms:created xsi:type="dcterms:W3CDTF">2021-03-22T15:49:00Z</dcterms:created>
  <dcterms:modified xsi:type="dcterms:W3CDTF">2021-03-26T19:12:00Z</dcterms:modified>
</cp:coreProperties>
</file>